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7B2D" w14:textId="77777777" w:rsidR="006420F9" w:rsidRDefault="006420F9" w:rsidP="006420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13E54" w14:textId="4A60F694" w:rsidR="00E74F5D" w:rsidRDefault="000737EC" w:rsidP="00E74F5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737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считываемой за календарный год среднемесячной заработной плате руководителей, их заместителей и главных бухгалтеров муниципальных учреждений</w:t>
      </w:r>
      <w:r w:rsidR="009B524E" w:rsidRPr="000737EC">
        <w:rPr>
          <w:rFonts w:ascii="Times New Roman" w:hAnsi="Times New Roman" w:cs="Times New Roman"/>
          <w:sz w:val="28"/>
          <w:szCs w:val="28"/>
        </w:rPr>
        <w:t xml:space="preserve"> подведомственных комитету культуры и молодежной политики администрации города Ставропол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75"/>
        <w:gridCol w:w="3573"/>
        <w:gridCol w:w="3260"/>
        <w:gridCol w:w="2126"/>
      </w:tblGrid>
      <w:tr w:rsidR="006605D2" w14:paraId="0534C461" w14:textId="77777777" w:rsidTr="00C82935">
        <w:tc>
          <w:tcPr>
            <w:tcW w:w="675" w:type="dxa"/>
            <w:vAlign w:val="center"/>
          </w:tcPr>
          <w:p w14:paraId="160C78F4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788E03C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3" w:type="dxa"/>
            <w:vAlign w:val="center"/>
          </w:tcPr>
          <w:p w14:paraId="590F5575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60" w:type="dxa"/>
            <w:vAlign w:val="center"/>
          </w:tcPr>
          <w:p w14:paraId="3C4E467E" w14:textId="77777777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Align w:val="center"/>
          </w:tcPr>
          <w:p w14:paraId="21F31336" w14:textId="369233C0" w:rsidR="00985A69" w:rsidRPr="00985A69" w:rsidRDefault="00985A69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</w:t>
            </w:r>
            <w:r w:rsidR="006F6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5A6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год (в рублях)</w:t>
            </w:r>
          </w:p>
        </w:tc>
      </w:tr>
      <w:tr w:rsidR="00E74F5D" w14:paraId="2E1437F2" w14:textId="77777777" w:rsidTr="00C82935">
        <w:tc>
          <w:tcPr>
            <w:tcW w:w="675" w:type="dxa"/>
            <w:vAlign w:val="center"/>
          </w:tcPr>
          <w:p w14:paraId="166F1C10" w14:textId="58B31109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3F945DA4" w14:textId="68A1631B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9D92F86" w14:textId="1263DEAC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5C010471" w14:textId="1C623A7D" w:rsidR="00E74F5D" w:rsidRPr="00985A69" w:rsidRDefault="00E74F5D" w:rsidP="00F8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0A9" w14:paraId="46B5070A" w14:textId="77777777" w:rsidTr="00C82935">
        <w:tc>
          <w:tcPr>
            <w:tcW w:w="9634" w:type="dxa"/>
            <w:gridSpan w:val="4"/>
          </w:tcPr>
          <w:p w14:paraId="545E74D6" w14:textId="656F13FC" w:rsidR="006250A9" w:rsidRPr="006420F9" w:rsidRDefault="00171305" w:rsidP="001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музыкальная школа № 1» города Ставрополя</w:t>
            </w:r>
          </w:p>
        </w:tc>
      </w:tr>
      <w:tr w:rsidR="006605D2" w14:paraId="792EC25A" w14:textId="77777777" w:rsidTr="00941688">
        <w:tc>
          <w:tcPr>
            <w:tcW w:w="675" w:type="dxa"/>
            <w:vAlign w:val="center"/>
          </w:tcPr>
          <w:p w14:paraId="29DBE78C" w14:textId="77777777" w:rsidR="00985A69" w:rsidRPr="00941688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744EA253" w14:textId="04215211" w:rsidR="00985A69" w:rsidRPr="00941688" w:rsidRDefault="00A53E00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Василий Васильевич</w:t>
            </w:r>
          </w:p>
        </w:tc>
        <w:tc>
          <w:tcPr>
            <w:tcW w:w="3260" w:type="dxa"/>
            <w:vAlign w:val="center"/>
          </w:tcPr>
          <w:p w14:paraId="07B63A66" w14:textId="325A5903" w:rsidR="00985A69" w:rsidRPr="00941688" w:rsidRDefault="00A53E00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250A9" w:rsidRPr="00941688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2126" w:type="dxa"/>
            <w:vAlign w:val="center"/>
          </w:tcPr>
          <w:p w14:paraId="74EB126C" w14:textId="55A9AE84" w:rsidR="00985A69" w:rsidRPr="00941688" w:rsidRDefault="00A53E00" w:rsidP="00AF5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120,79</w:t>
            </w:r>
          </w:p>
        </w:tc>
      </w:tr>
      <w:tr w:rsidR="006605D2" w14:paraId="1002FA81" w14:textId="77777777" w:rsidTr="00941688">
        <w:tc>
          <w:tcPr>
            <w:tcW w:w="675" w:type="dxa"/>
            <w:vAlign w:val="center"/>
          </w:tcPr>
          <w:p w14:paraId="11E2E01F" w14:textId="77777777" w:rsidR="00985A69" w:rsidRPr="00941688" w:rsidRDefault="006250A9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Align w:val="center"/>
          </w:tcPr>
          <w:p w14:paraId="47BCCE9E" w14:textId="6DA9E13E" w:rsidR="00985A69" w:rsidRPr="00941688" w:rsidRDefault="00A0468D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Турченко Наталья Михайловна</w:t>
            </w:r>
          </w:p>
        </w:tc>
        <w:tc>
          <w:tcPr>
            <w:tcW w:w="3260" w:type="dxa"/>
            <w:vAlign w:val="center"/>
          </w:tcPr>
          <w:p w14:paraId="314F5692" w14:textId="77777777" w:rsidR="00985A69" w:rsidRPr="00941688" w:rsidRDefault="006250A9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4BB8EA57" w14:textId="3660DAFB" w:rsidR="00985A69" w:rsidRPr="00941688" w:rsidRDefault="00A53E00" w:rsidP="00DA4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637,44</w:t>
            </w:r>
          </w:p>
        </w:tc>
      </w:tr>
      <w:tr w:rsidR="006605D2" w14:paraId="7C2F8EE9" w14:textId="77777777" w:rsidTr="00941688">
        <w:tc>
          <w:tcPr>
            <w:tcW w:w="675" w:type="dxa"/>
            <w:vAlign w:val="center"/>
          </w:tcPr>
          <w:p w14:paraId="3E43A7DD" w14:textId="5BB1FF24" w:rsidR="00985A69" w:rsidRPr="00941688" w:rsidRDefault="00941688" w:rsidP="00B12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vAlign w:val="center"/>
          </w:tcPr>
          <w:p w14:paraId="448BB050" w14:textId="22937AED" w:rsidR="00985A69" w:rsidRPr="00941688" w:rsidRDefault="00261C15" w:rsidP="00E1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Наталья Анатольевна</w:t>
            </w:r>
            <w:r w:rsidR="00CC2EC3" w:rsidRPr="00941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DF7BD89" w14:textId="77777777" w:rsidR="00985A69" w:rsidRPr="00941688" w:rsidRDefault="00CC2EC3" w:rsidP="00506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68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</w:t>
            </w:r>
            <w:r w:rsidR="00E43A58" w:rsidRPr="0094168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126" w:type="dxa"/>
            <w:vAlign w:val="center"/>
          </w:tcPr>
          <w:p w14:paraId="642F0DC1" w14:textId="7F39C952" w:rsidR="00985A69" w:rsidRPr="00941688" w:rsidRDefault="00261C15" w:rsidP="00D41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35,26</w:t>
            </w:r>
          </w:p>
        </w:tc>
      </w:tr>
      <w:tr w:rsidR="00BC3ECC" w:rsidRPr="00171305" w14:paraId="4BF46482" w14:textId="77777777" w:rsidTr="00941688">
        <w:tc>
          <w:tcPr>
            <w:tcW w:w="675" w:type="dxa"/>
            <w:vAlign w:val="center"/>
          </w:tcPr>
          <w:p w14:paraId="5CBD3277" w14:textId="4FE33C37" w:rsidR="00BC3ECC" w:rsidRPr="00941688" w:rsidRDefault="00941688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vAlign w:val="center"/>
          </w:tcPr>
          <w:p w14:paraId="6145DD57" w14:textId="78BDDAC9" w:rsidR="00BC3ECC" w:rsidRPr="00941688" w:rsidRDefault="00261C15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Ольга Юрьевна</w:t>
            </w:r>
          </w:p>
        </w:tc>
        <w:tc>
          <w:tcPr>
            <w:tcW w:w="3260" w:type="dxa"/>
            <w:vAlign w:val="center"/>
          </w:tcPr>
          <w:p w14:paraId="504931D7" w14:textId="2C361010" w:rsidR="00BC3ECC" w:rsidRPr="00941688" w:rsidRDefault="00261C15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C3ECC" w:rsidRPr="00941688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3ECC" w:rsidRPr="00941688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2126" w:type="dxa"/>
            <w:vAlign w:val="center"/>
          </w:tcPr>
          <w:p w14:paraId="2309D9C7" w14:textId="1DA85FEC" w:rsidR="00BC3ECC" w:rsidRPr="00941688" w:rsidRDefault="00261C15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813,08</w:t>
            </w:r>
          </w:p>
        </w:tc>
      </w:tr>
      <w:tr w:rsidR="00A53E00" w:rsidRPr="00171305" w14:paraId="47A78904" w14:textId="77777777" w:rsidTr="00941688">
        <w:tc>
          <w:tcPr>
            <w:tcW w:w="675" w:type="dxa"/>
            <w:vAlign w:val="center"/>
          </w:tcPr>
          <w:p w14:paraId="77189DDC" w14:textId="2638C3A3" w:rsidR="00A53E00" w:rsidRDefault="00B6299D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vAlign w:val="center"/>
          </w:tcPr>
          <w:p w14:paraId="066CE8B4" w14:textId="50E278F0" w:rsidR="00A53E00" w:rsidRPr="00941688" w:rsidRDefault="00261C15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ладимир Владимирович</w:t>
            </w:r>
          </w:p>
        </w:tc>
        <w:tc>
          <w:tcPr>
            <w:tcW w:w="3260" w:type="dxa"/>
            <w:vAlign w:val="center"/>
          </w:tcPr>
          <w:p w14:paraId="1B27E489" w14:textId="0CFB5985" w:rsidR="00A53E00" w:rsidRPr="00941688" w:rsidRDefault="00261C15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126" w:type="dxa"/>
            <w:vAlign w:val="center"/>
          </w:tcPr>
          <w:p w14:paraId="64771683" w14:textId="59E887F8" w:rsidR="00A53E00" w:rsidRPr="00941688" w:rsidRDefault="00261C15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12,31</w:t>
            </w:r>
          </w:p>
        </w:tc>
      </w:tr>
      <w:tr w:rsidR="00BC3ECC" w:rsidRPr="00171305" w14:paraId="7C7406F2" w14:textId="77777777" w:rsidTr="00C82935">
        <w:tc>
          <w:tcPr>
            <w:tcW w:w="9634" w:type="dxa"/>
            <w:gridSpan w:val="4"/>
          </w:tcPr>
          <w:p w14:paraId="37456658" w14:textId="04E07259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2» города Ставрополя</w:t>
            </w:r>
          </w:p>
        </w:tc>
      </w:tr>
      <w:tr w:rsidR="00BC3ECC" w:rsidRPr="00171305" w14:paraId="756F85E4" w14:textId="77777777" w:rsidTr="00E74F5D">
        <w:tc>
          <w:tcPr>
            <w:tcW w:w="675" w:type="dxa"/>
            <w:vAlign w:val="center"/>
          </w:tcPr>
          <w:p w14:paraId="0A3B6EF9" w14:textId="62A40AB2" w:rsidR="00BC3ECC" w:rsidRPr="00171305" w:rsidRDefault="00B6299D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vAlign w:val="center"/>
          </w:tcPr>
          <w:p w14:paraId="251D001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Светлана Александровна</w:t>
            </w:r>
          </w:p>
        </w:tc>
        <w:tc>
          <w:tcPr>
            <w:tcW w:w="3260" w:type="dxa"/>
            <w:vAlign w:val="center"/>
          </w:tcPr>
          <w:p w14:paraId="6498CCE4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54F9278F" w14:textId="2709C639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79,35</w:t>
            </w:r>
          </w:p>
        </w:tc>
      </w:tr>
      <w:tr w:rsidR="00BC3ECC" w:rsidRPr="00171305" w14:paraId="5E4A875B" w14:textId="77777777" w:rsidTr="00E74F5D">
        <w:tc>
          <w:tcPr>
            <w:tcW w:w="675" w:type="dxa"/>
            <w:vAlign w:val="center"/>
          </w:tcPr>
          <w:p w14:paraId="52708013" w14:textId="5B346708" w:rsidR="00BC3ECC" w:rsidRPr="00171305" w:rsidRDefault="00B6299D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  <w:vAlign w:val="center"/>
          </w:tcPr>
          <w:p w14:paraId="40EE49AB" w14:textId="63FAE326" w:rsidR="00BC3ECC" w:rsidRPr="00171305" w:rsidRDefault="00F33110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Наталья Вячеславовна</w:t>
            </w:r>
          </w:p>
        </w:tc>
        <w:tc>
          <w:tcPr>
            <w:tcW w:w="3260" w:type="dxa"/>
            <w:vAlign w:val="center"/>
          </w:tcPr>
          <w:p w14:paraId="108D0D2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0E3D3C9A" w14:textId="1CFA93B2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69,68</w:t>
            </w:r>
          </w:p>
        </w:tc>
      </w:tr>
      <w:tr w:rsidR="00BC3ECC" w:rsidRPr="00171305" w14:paraId="03C1AC35" w14:textId="77777777" w:rsidTr="00E74F5D">
        <w:tc>
          <w:tcPr>
            <w:tcW w:w="675" w:type="dxa"/>
            <w:vAlign w:val="center"/>
          </w:tcPr>
          <w:p w14:paraId="6C379CBA" w14:textId="2E96F9E2" w:rsidR="00BC3ECC" w:rsidRPr="00171305" w:rsidRDefault="00B6299D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vAlign w:val="center"/>
          </w:tcPr>
          <w:p w14:paraId="2C847047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Ольга Леонидовна</w:t>
            </w:r>
          </w:p>
        </w:tc>
        <w:tc>
          <w:tcPr>
            <w:tcW w:w="3260" w:type="dxa"/>
            <w:vAlign w:val="center"/>
          </w:tcPr>
          <w:p w14:paraId="6FD40C10" w14:textId="7189555A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95D38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</w:p>
        </w:tc>
        <w:tc>
          <w:tcPr>
            <w:tcW w:w="2126" w:type="dxa"/>
            <w:vAlign w:val="center"/>
          </w:tcPr>
          <w:p w14:paraId="34DFAB76" w14:textId="30CDD33C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44,10</w:t>
            </w:r>
          </w:p>
        </w:tc>
      </w:tr>
      <w:tr w:rsidR="00BC3ECC" w:rsidRPr="00171305" w14:paraId="78CAD1F4" w14:textId="77777777" w:rsidTr="00E74F5D">
        <w:tc>
          <w:tcPr>
            <w:tcW w:w="675" w:type="dxa"/>
            <w:vAlign w:val="center"/>
          </w:tcPr>
          <w:p w14:paraId="37F814AB" w14:textId="37B85901" w:rsidR="00BC3ECC" w:rsidRPr="00171305" w:rsidRDefault="00B6299D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vAlign w:val="center"/>
          </w:tcPr>
          <w:p w14:paraId="433DAC6D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ан Оксана Степановна </w:t>
            </w:r>
          </w:p>
        </w:tc>
        <w:tc>
          <w:tcPr>
            <w:tcW w:w="3260" w:type="dxa"/>
            <w:vAlign w:val="center"/>
          </w:tcPr>
          <w:p w14:paraId="300CB64D" w14:textId="4104E7A5" w:rsidR="00BC3ECC" w:rsidRPr="00F95D38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F95D38" w:rsidRPr="00F9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D38">
              <w:rPr>
                <w:rFonts w:ascii="Times New Roman" w:hAnsi="Times New Roman" w:cs="Times New Roman"/>
                <w:sz w:val="24"/>
                <w:szCs w:val="24"/>
              </w:rPr>
              <w:t>по воспитательной работе</w:t>
            </w:r>
          </w:p>
        </w:tc>
        <w:tc>
          <w:tcPr>
            <w:tcW w:w="2126" w:type="dxa"/>
            <w:vAlign w:val="center"/>
          </w:tcPr>
          <w:p w14:paraId="72BA869B" w14:textId="3651EFE7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963,15</w:t>
            </w:r>
          </w:p>
        </w:tc>
      </w:tr>
      <w:tr w:rsidR="00BC3ECC" w:rsidRPr="00171305" w14:paraId="7050BE75" w14:textId="77777777" w:rsidTr="00E74F5D">
        <w:tc>
          <w:tcPr>
            <w:tcW w:w="675" w:type="dxa"/>
            <w:vAlign w:val="center"/>
          </w:tcPr>
          <w:p w14:paraId="17E58257" w14:textId="1B93851B" w:rsidR="00BC3ECC" w:rsidRPr="00171305" w:rsidRDefault="00B6299D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3" w:type="dxa"/>
            <w:vAlign w:val="center"/>
          </w:tcPr>
          <w:p w14:paraId="5AC61174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алентина Дмитриевна</w:t>
            </w:r>
          </w:p>
        </w:tc>
        <w:tc>
          <w:tcPr>
            <w:tcW w:w="3260" w:type="dxa"/>
            <w:vAlign w:val="center"/>
          </w:tcPr>
          <w:p w14:paraId="7B9884C6" w14:textId="3E99C1E1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11642F">
              <w:rPr>
                <w:rFonts w:ascii="Times New Roman" w:hAnsi="Times New Roman" w:cs="Times New Roman"/>
                <w:sz w:val="24"/>
                <w:szCs w:val="24"/>
              </w:rPr>
              <w:t xml:space="preserve"> по АХР</w:t>
            </w:r>
          </w:p>
        </w:tc>
        <w:tc>
          <w:tcPr>
            <w:tcW w:w="2126" w:type="dxa"/>
            <w:vAlign w:val="center"/>
          </w:tcPr>
          <w:p w14:paraId="252AA6E1" w14:textId="6B9C9FC9" w:rsidR="00BC3ECC" w:rsidRPr="000366E4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762,07</w:t>
            </w:r>
          </w:p>
        </w:tc>
      </w:tr>
      <w:tr w:rsidR="00BC3ECC" w:rsidRPr="00171305" w14:paraId="083D8868" w14:textId="77777777" w:rsidTr="00E74F5D">
        <w:tc>
          <w:tcPr>
            <w:tcW w:w="9634" w:type="dxa"/>
            <w:gridSpan w:val="4"/>
            <w:vAlign w:val="center"/>
          </w:tcPr>
          <w:p w14:paraId="64A77B99" w14:textId="7DA9B087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» города Ставрополя</w:t>
            </w:r>
          </w:p>
        </w:tc>
      </w:tr>
      <w:tr w:rsidR="00BC3ECC" w:rsidRPr="00171305" w14:paraId="6A80A088" w14:textId="77777777" w:rsidTr="00E74F5D">
        <w:tc>
          <w:tcPr>
            <w:tcW w:w="675" w:type="dxa"/>
            <w:vAlign w:val="center"/>
          </w:tcPr>
          <w:p w14:paraId="3BA6BFDE" w14:textId="39829B8F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071B896F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ова Наталья Георгиевна</w:t>
            </w:r>
          </w:p>
        </w:tc>
        <w:tc>
          <w:tcPr>
            <w:tcW w:w="3260" w:type="dxa"/>
            <w:vAlign w:val="center"/>
          </w:tcPr>
          <w:p w14:paraId="46741C60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6F71596D" w14:textId="737643F8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 402,57</w:t>
            </w:r>
          </w:p>
        </w:tc>
      </w:tr>
      <w:tr w:rsidR="00BC3ECC" w:rsidRPr="00171305" w14:paraId="66C68158" w14:textId="77777777" w:rsidTr="00E74F5D">
        <w:tc>
          <w:tcPr>
            <w:tcW w:w="675" w:type="dxa"/>
            <w:vAlign w:val="center"/>
          </w:tcPr>
          <w:p w14:paraId="639B7E03" w14:textId="473A6883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Align w:val="center"/>
          </w:tcPr>
          <w:p w14:paraId="5F3E158D" w14:textId="21915ABA" w:rsidR="00BC3ECC" w:rsidRPr="00171305" w:rsidRDefault="00F33110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3260" w:type="dxa"/>
            <w:vAlign w:val="center"/>
          </w:tcPr>
          <w:p w14:paraId="6BCDA19B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4ABD99EA" w14:textId="13E3ED17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236,62</w:t>
            </w:r>
          </w:p>
        </w:tc>
      </w:tr>
      <w:tr w:rsidR="00BC3ECC" w:rsidRPr="00171305" w14:paraId="6F7EE707" w14:textId="77777777" w:rsidTr="00E74F5D">
        <w:tc>
          <w:tcPr>
            <w:tcW w:w="675" w:type="dxa"/>
            <w:vAlign w:val="center"/>
          </w:tcPr>
          <w:p w14:paraId="685CF6EA" w14:textId="69546136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vAlign w:val="center"/>
          </w:tcPr>
          <w:p w14:paraId="51796911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Ирина Алексеевна </w:t>
            </w:r>
          </w:p>
        </w:tc>
        <w:tc>
          <w:tcPr>
            <w:tcW w:w="3260" w:type="dxa"/>
            <w:vAlign w:val="center"/>
          </w:tcPr>
          <w:p w14:paraId="39C086E5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  <w:vAlign w:val="center"/>
          </w:tcPr>
          <w:p w14:paraId="2A03D13D" w14:textId="31D5D8E6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724,20</w:t>
            </w:r>
          </w:p>
        </w:tc>
      </w:tr>
      <w:tr w:rsidR="00BC3ECC" w:rsidRPr="00171305" w14:paraId="78D6640E" w14:textId="77777777" w:rsidTr="00E74F5D">
        <w:tc>
          <w:tcPr>
            <w:tcW w:w="675" w:type="dxa"/>
            <w:vAlign w:val="center"/>
          </w:tcPr>
          <w:p w14:paraId="7271D786" w14:textId="6F8D3FEF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vAlign w:val="center"/>
          </w:tcPr>
          <w:p w14:paraId="146623BF" w14:textId="42CE831A" w:rsidR="00BC3ECC" w:rsidRPr="00171305" w:rsidRDefault="00D623FE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мара Игоревна</w:t>
            </w:r>
          </w:p>
        </w:tc>
        <w:tc>
          <w:tcPr>
            <w:tcW w:w="3260" w:type="dxa"/>
            <w:vAlign w:val="center"/>
          </w:tcPr>
          <w:p w14:paraId="2D7617CD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14:paraId="267BDCE7" w14:textId="349E5C80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93,52</w:t>
            </w:r>
          </w:p>
        </w:tc>
      </w:tr>
      <w:tr w:rsidR="00BC3ECC" w:rsidRPr="00171305" w14:paraId="652C3360" w14:textId="77777777" w:rsidTr="00E74F5D">
        <w:tc>
          <w:tcPr>
            <w:tcW w:w="675" w:type="dxa"/>
            <w:vAlign w:val="center"/>
          </w:tcPr>
          <w:p w14:paraId="53C95AA1" w14:textId="18C367AB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vAlign w:val="center"/>
          </w:tcPr>
          <w:p w14:paraId="6EA6C1E7" w14:textId="77777777" w:rsidR="00BC3ECC" w:rsidRPr="00171305" w:rsidRDefault="00BC3ECC" w:rsidP="00BC3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щенко Александр Сергеевич</w:t>
            </w:r>
          </w:p>
        </w:tc>
        <w:tc>
          <w:tcPr>
            <w:tcW w:w="3260" w:type="dxa"/>
            <w:vAlign w:val="center"/>
          </w:tcPr>
          <w:p w14:paraId="0E69BEF2" w14:textId="7BAD41BE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445E91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</w:p>
        </w:tc>
        <w:tc>
          <w:tcPr>
            <w:tcW w:w="2126" w:type="dxa"/>
            <w:vAlign w:val="center"/>
          </w:tcPr>
          <w:p w14:paraId="09CEFF7E" w14:textId="176E1ADF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921,61</w:t>
            </w:r>
          </w:p>
        </w:tc>
      </w:tr>
      <w:tr w:rsidR="00BC3ECC" w:rsidRPr="00171305" w14:paraId="22F3143C" w14:textId="77777777" w:rsidTr="00E74F5D">
        <w:tc>
          <w:tcPr>
            <w:tcW w:w="9634" w:type="dxa"/>
            <w:gridSpan w:val="4"/>
            <w:vAlign w:val="center"/>
          </w:tcPr>
          <w:p w14:paraId="6BBBE953" w14:textId="7E65C739" w:rsidR="00BC3ECC" w:rsidRPr="006420F9" w:rsidRDefault="00BC3ECC" w:rsidP="00BC3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школа искусств № 4» города Ставрополя</w:t>
            </w:r>
          </w:p>
        </w:tc>
      </w:tr>
      <w:tr w:rsidR="00BC3ECC" w:rsidRPr="00171305" w14:paraId="1CF48287" w14:textId="77777777" w:rsidTr="00E74F5D">
        <w:tc>
          <w:tcPr>
            <w:tcW w:w="675" w:type="dxa"/>
            <w:vAlign w:val="center"/>
          </w:tcPr>
          <w:p w14:paraId="625BF7AB" w14:textId="3A313335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vAlign w:val="center"/>
          </w:tcPr>
          <w:p w14:paraId="7D394BF6" w14:textId="77777777" w:rsidR="00BC3ECC" w:rsidRPr="00171305" w:rsidRDefault="00BC3ECC" w:rsidP="00F9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никова Наталья Александровна </w:t>
            </w:r>
          </w:p>
        </w:tc>
        <w:tc>
          <w:tcPr>
            <w:tcW w:w="3260" w:type="dxa"/>
            <w:vAlign w:val="center"/>
          </w:tcPr>
          <w:p w14:paraId="1A240B57" w14:textId="77777777" w:rsidR="00BC3ECC" w:rsidRPr="00171305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3D3BC87" w14:textId="55C79CEB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386,86</w:t>
            </w:r>
          </w:p>
        </w:tc>
      </w:tr>
      <w:tr w:rsidR="00BC3ECC" w:rsidRPr="00171305" w14:paraId="3643CB01" w14:textId="77777777" w:rsidTr="00E74F5D">
        <w:tc>
          <w:tcPr>
            <w:tcW w:w="675" w:type="dxa"/>
            <w:vAlign w:val="center"/>
          </w:tcPr>
          <w:p w14:paraId="6B4035B4" w14:textId="14ACBB10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3" w:type="dxa"/>
            <w:vAlign w:val="center"/>
          </w:tcPr>
          <w:p w14:paraId="1959313B" w14:textId="4DBF04DB" w:rsidR="00BC3ECC" w:rsidRPr="00171305" w:rsidRDefault="00D623FE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 Владимировна</w:t>
            </w:r>
            <w:r w:rsidR="00BC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DC25B36" w14:textId="14F37497" w:rsidR="00BC3ECC" w:rsidRPr="00171305" w:rsidRDefault="00F95D38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  <w:vAlign w:val="center"/>
          </w:tcPr>
          <w:p w14:paraId="7431D1A0" w14:textId="1CA709F7" w:rsidR="00BC3ECC" w:rsidRPr="00171305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245,90</w:t>
            </w:r>
          </w:p>
        </w:tc>
      </w:tr>
      <w:tr w:rsidR="00BC3ECC" w:rsidRPr="00171305" w14:paraId="4352B756" w14:textId="77777777" w:rsidTr="00E74F5D">
        <w:tc>
          <w:tcPr>
            <w:tcW w:w="675" w:type="dxa"/>
            <w:vAlign w:val="center"/>
          </w:tcPr>
          <w:p w14:paraId="3D15D203" w14:textId="7495E970" w:rsidR="00BC3ECC" w:rsidRPr="00171305" w:rsidRDefault="00055B4E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vAlign w:val="center"/>
          </w:tcPr>
          <w:p w14:paraId="09268E77" w14:textId="77777777" w:rsidR="00BC3ECC" w:rsidRPr="003D7A0E" w:rsidRDefault="00BC3ECC" w:rsidP="00BC3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A0E">
              <w:rPr>
                <w:rFonts w:ascii="Times New Roman" w:hAnsi="Times New Roman" w:cs="Times New Roman"/>
                <w:sz w:val="24"/>
                <w:szCs w:val="24"/>
              </w:rPr>
              <w:t>Дорожко</w:t>
            </w:r>
            <w:proofErr w:type="spellEnd"/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сильевна </w:t>
            </w:r>
          </w:p>
        </w:tc>
        <w:tc>
          <w:tcPr>
            <w:tcW w:w="3260" w:type="dxa"/>
            <w:vAlign w:val="center"/>
          </w:tcPr>
          <w:p w14:paraId="273428C0" w14:textId="5ACC7EB3" w:rsidR="00F95D38" w:rsidRPr="003D7A0E" w:rsidRDefault="00BC3ECC" w:rsidP="00F95D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7A0E" w:rsidRPr="003D7A0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126" w:type="dxa"/>
            <w:vAlign w:val="center"/>
          </w:tcPr>
          <w:p w14:paraId="170C0619" w14:textId="72D02898" w:rsidR="00BC3ECC" w:rsidRPr="003D7A0E" w:rsidRDefault="00FC5FEC" w:rsidP="00BC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855,94</w:t>
            </w:r>
          </w:p>
        </w:tc>
      </w:tr>
      <w:tr w:rsidR="00E74F5D" w:rsidRPr="00171305" w14:paraId="7AEDE912" w14:textId="77777777" w:rsidTr="00E74F5D">
        <w:tc>
          <w:tcPr>
            <w:tcW w:w="675" w:type="dxa"/>
            <w:vAlign w:val="center"/>
          </w:tcPr>
          <w:p w14:paraId="6E8F22AA" w14:textId="4FA712CB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0431CDF8" w14:textId="5788D4D4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05B76077" w14:textId="3759B61D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66FC5FA3" w14:textId="07AC3BFF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F5D" w:rsidRPr="00171305" w14:paraId="486510F3" w14:textId="77777777" w:rsidTr="00E74F5D">
        <w:tc>
          <w:tcPr>
            <w:tcW w:w="675" w:type="dxa"/>
            <w:vAlign w:val="center"/>
          </w:tcPr>
          <w:p w14:paraId="5750384E" w14:textId="784FAC0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vAlign w:val="center"/>
          </w:tcPr>
          <w:p w14:paraId="3B8CEEEA" w14:textId="35A08347" w:rsidR="00E74F5D" w:rsidRPr="00171305" w:rsidRDefault="00FC5FEC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Геннадий Георгиевич</w:t>
            </w:r>
          </w:p>
        </w:tc>
        <w:tc>
          <w:tcPr>
            <w:tcW w:w="3260" w:type="dxa"/>
            <w:vAlign w:val="center"/>
          </w:tcPr>
          <w:p w14:paraId="28B6540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75C2AC9E" w14:textId="12CD0FFB" w:rsidR="00E74F5D" w:rsidRPr="00171305" w:rsidRDefault="00FC5FEC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028,17</w:t>
            </w:r>
          </w:p>
        </w:tc>
      </w:tr>
      <w:tr w:rsidR="00E74F5D" w:rsidRPr="00171305" w14:paraId="4B1682B5" w14:textId="77777777" w:rsidTr="00E74F5D">
        <w:tc>
          <w:tcPr>
            <w:tcW w:w="675" w:type="dxa"/>
            <w:vAlign w:val="center"/>
          </w:tcPr>
          <w:p w14:paraId="329435EA" w14:textId="3AC29457" w:rsidR="00E74F5D" w:rsidRDefault="00B6299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3" w:type="dxa"/>
            <w:vAlign w:val="center"/>
          </w:tcPr>
          <w:p w14:paraId="7AE51B96" w14:textId="008C82AC" w:rsidR="00E74F5D" w:rsidRPr="003D7A0E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>Симкиной Виктория Валерьевна</w:t>
            </w:r>
          </w:p>
        </w:tc>
        <w:tc>
          <w:tcPr>
            <w:tcW w:w="3260" w:type="dxa"/>
            <w:vAlign w:val="center"/>
          </w:tcPr>
          <w:p w14:paraId="42603191" w14:textId="4C37C0B1" w:rsidR="00E74F5D" w:rsidRPr="003D7A0E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</w:t>
            </w:r>
          </w:p>
        </w:tc>
        <w:tc>
          <w:tcPr>
            <w:tcW w:w="2126" w:type="dxa"/>
            <w:vAlign w:val="center"/>
          </w:tcPr>
          <w:p w14:paraId="7F5A6D0D" w14:textId="7952A6CD" w:rsidR="00E74F5D" w:rsidRPr="003D7A0E" w:rsidRDefault="00FC5FEC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970,05</w:t>
            </w:r>
          </w:p>
        </w:tc>
      </w:tr>
      <w:tr w:rsidR="00E74F5D" w:rsidRPr="00171305" w14:paraId="30669281" w14:textId="77777777" w:rsidTr="00E74F5D">
        <w:tc>
          <w:tcPr>
            <w:tcW w:w="9634" w:type="dxa"/>
            <w:gridSpan w:val="4"/>
            <w:vAlign w:val="center"/>
          </w:tcPr>
          <w:p w14:paraId="29FA47AC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81550" w14:textId="5417A3F8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АУ ДО «Детская школа искусств № 5» города Ставрополя</w:t>
            </w:r>
          </w:p>
        </w:tc>
      </w:tr>
      <w:tr w:rsidR="00E74F5D" w:rsidRPr="00171305" w14:paraId="781761A5" w14:textId="77777777" w:rsidTr="00E74F5D">
        <w:tc>
          <w:tcPr>
            <w:tcW w:w="675" w:type="dxa"/>
            <w:vAlign w:val="center"/>
          </w:tcPr>
          <w:p w14:paraId="6A0F1CAD" w14:textId="7FA96472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0BC757EF" w14:textId="77777777" w:rsidR="00E74F5D" w:rsidRPr="00E74F5D" w:rsidRDefault="00E74F5D" w:rsidP="00E74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118EA" w14:textId="49E5B115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а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хановна</w:t>
            </w:r>
            <w:proofErr w:type="spellEnd"/>
          </w:p>
          <w:p w14:paraId="60CC136E" w14:textId="61A32B4D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012431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7A4CB48" w14:textId="35B606CB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 479,37</w:t>
            </w:r>
          </w:p>
        </w:tc>
      </w:tr>
      <w:tr w:rsidR="00E74F5D" w:rsidRPr="00171305" w14:paraId="28DCEA82" w14:textId="77777777" w:rsidTr="00E74F5D">
        <w:tc>
          <w:tcPr>
            <w:tcW w:w="675" w:type="dxa"/>
            <w:vAlign w:val="center"/>
          </w:tcPr>
          <w:p w14:paraId="3409E4A3" w14:textId="5468141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Align w:val="center"/>
          </w:tcPr>
          <w:p w14:paraId="7A95180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Ирина Федоровна</w:t>
            </w:r>
          </w:p>
        </w:tc>
        <w:tc>
          <w:tcPr>
            <w:tcW w:w="3260" w:type="dxa"/>
            <w:vAlign w:val="center"/>
          </w:tcPr>
          <w:p w14:paraId="44C8BEE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  <w:vAlign w:val="center"/>
          </w:tcPr>
          <w:p w14:paraId="64519563" w14:textId="0EF5B332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313,85</w:t>
            </w:r>
          </w:p>
        </w:tc>
      </w:tr>
      <w:tr w:rsidR="00E74F5D" w:rsidRPr="00171305" w14:paraId="16283C17" w14:textId="77777777" w:rsidTr="00E74F5D">
        <w:tc>
          <w:tcPr>
            <w:tcW w:w="675" w:type="dxa"/>
            <w:vAlign w:val="center"/>
          </w:tcPr>
          <w:p w14:paraId="3E1D3426" w14:textId="7FA4FEB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5442369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vAlign w:val="center"/>
          </w:tcPr>
          <w:p w14:paraId="0166751E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3260" w:type="dxa"/>
            <w:vAlign w:val="center"/>
          </w:tcPr>
          <w:p w14:paraId="52A7B52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  <w:vAlign w:val="center"/>
          </w:tcPr>
          <w:p w14:paraId="06DE3873" w14:textId="2FB4D090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364,31</w:t>
            </w:r>
          </w:p>
        </w:tc>
      </w:tr>
      <w:bookmarkEnd w:id="0"/>
      <w:tr w:rsidR="00E74F5D" w:rsidRPr="00171305" w14:paraId="40A2B71F" w14:textId="77777777" w:rsidTr="00E74F5D">
        <w:tc>
          <w:tcPr>
            <w:tcW w:w="675" w:type="dxa"/>
            <w:vAlign w:val="center"/>
          </w:tcPr>
          <w:p w14:paraId="20960D8F" w14:textId="046E040D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vAlign w:val="center"/>
          </w:tcPr>
          <w:p w14:paraId="3792DA33" w14:textId="77777777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льга Александровна</w:t>
            </w:r>
          </w:p>
        </w:tc>
        <w:tc>
          <w:tcPr>
            <w:tcW w:w="3260" w:type="dxa"/>
            <w:vAlign w:val="center"/>
          </w:tcPr>
          <w:p w14:paraId="17C9B9A9" w14:textId="77777777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2126" w:type="dxa"/>
            <w:vAlign w:val="center"/>
          </w:tcPr>
          <w:p w14:paraId="30E447C9" w14:textId="34828F9D" w:rsidR="00E74F5D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 688,29</w:t>
            </w:r>
          </w:p>
        </w:tc>
      </w:tr>
      <w:tr w:rsidR="00E74F5D" w:rsidRPr="00171305" w14:paraId="23862953" w14:textId="77777777" w:rsidTr="00E74F5D">
        <w:tc>
          <w:tcPr>
            <w:tcW w:w="675" w:type="dxa"/>
            <w:vAlign w:val="center"/>
          </w:tcPr>
          <w:p w14:paraId="3D57F694" w14:textId="49AAFBD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3" w:type="dxa"/>
            <w:vAlign w:val="center"/>
          </w:tcPr>
          <w:p w14:paraId="729B6F31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чатурян Зина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3260" w:type="dxa"/>
            <w:vAlign w:val="center"/>
          </w:tcPr>
          <w:p w14:paraId="5005AC6D" w14:textId="2B4D2589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vAlign w:val="center"/>
          </w:tcPr>
          <w:p w14:paraId="04B4B4BB" w14:textId="73A29A45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012,51</w:t>
            </w:r>
          </w:p>
        </w:tc>
      </w:tr>
      <w:tr w:rsidR="00E74F5D" w:rsidRPr="00171305" w14:paraId="39EAEDEE" w14:textId="77777777" w:rsidTr="00E74F5D">
        <w:tc>
          <w:tcPr>
            <w:tcW w:w="9634" w:type="dxa"/>
            <w:gridSpan w:val="4"/>
            <w:vAlign w:val="center"/>
          </w:tcPr>
          <w:p w14:paraId="66E296F0" w14:textId="29DD675D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2240" w14:textId="2DD329D6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художественная школа» города Ставрополя</w:t>
            </w:r>
          </w:p>
        </w:tc>
      </w:tr>
      <w:tr w:rsidR="00E74F5D" w:rsidRPr="00171305" w14:paraId="4B4344AA" w14:textId="77777777" w:rsidTr="00E74F5D">
        <w:tc>
          <w:tcPr>
            <w:tcW w:w="675" w:type="dxa"/>
            <w:vAlign w:val="center"/>
          </w:tcPr>
          <w:p w14:paraId="04B6A6E5" w14:textId="1B74F7C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3" w:type="dxa"/>
            <w:vAlign w:val="center"/>
          </w:tcPr>
          <w:p w14:paraId="6E2D541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талия Петровна</w:t>
            </w:r>
          </w:p>
        </w:tc>
        <w:tc>
          <w:tcPr>
            <w:tcW w:w="3260" w:type="dxa"/>
            <w:vAlign w:val="center"/>
          </w:tcPr>
          <w:p w14:paraId="5BFFD956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01419023" w14:textId="747E96E4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 997,70</w:t>
            </w:r>
          </w:p>
        </w:tc>
      </w:tr>
      <w:tr w:rsidR="00936639" w:rsidRPr="00171305" w14:paraId="199B3132" w14:textId="77777777" w:rsidTr="00E74F5D">
        <w:tc>
          <w:tcPr>
            <w:tcW w:w="675" w:type="dxa"/>
            <w:vAlign w:val="center"/>
          </w:tcPr>
          <w:p w14:paraId="6EADFF34" w14:textId="7EE9F070" w:rsidR="00936639" w:rsidRPr="00171305" w:rsidRDefault="00936639" w:rsidP="0093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3" w:type="dxa"/>
            <w:vAlign w:val="center"/>
          </w:tcPr>
          <w:p w14:paraId="24246434" w14:textId="77777777" w:rsidR="00936639" w:rsidRPr="00171305" w:rsidRDefault="00936639" w:rsidP="00936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Надежда Васильевна</w:t>
            </w:r>
          </w:p>
        </w:tc>
        <w:tc>
          <w:tcPr>
            <w:tcW w:w="3260" w:type="dxa"/>
            <w:vAlign w:val="center"/>
          </w:tcPr>
          <w:p w14:paraId="2324F18A" w14:textId="7A751C15" w:rsidR="00936639" w:rsidRPr="00171305" w:rsidRDefault="00936639" w:rsidP="00936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  <w:vAlign w:val="center"/>
          </w:tcPr>
          <w:p w14:paraId="5B52FC05" w14:textId="714B1E2B" w:rsidR="00936639" w:rsidRPr="00171305" w:rsidRDefault="00936639" w:rsidP="0093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285,96</w:t>
            </w:r>
          </w:p>
        </w:tc>
      </w:tr>
      <w:tr w:rsidR="00E74F5D" w:rsidRPr="00171305" w14:paraId="3D9FDB2B" w14:textId="77777777" w:rsidTr="00E74F5D">
        <w:tc>
          <w:tcPr>
            <w:tcW w:w="675" w:type="dxa"/>
            <w:vAlign w:val="center"/>
          </w:tcPr>
          <w:p w14:paraId="71BB1BC9" w14:textId="4B352418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3" w:type="dxa"/>
            <w:vAlign w:val="center"/>
          </w:tcPr>
          <w:p w14:paraId="3225D8F2" w14:textId="17BD40BE" w:rsidR="00E74F5D" w:rsidRPr="00171305" w:rsidRDefault="00B10364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</w:t>
            </w:r>
            <w:r w:rsidR="00FC5FEC">
              <w:rPr>
                <w:rFonts w:ascii="Times New Roman" w:hAnsi="Times New Roman" w:cs="Times New Roman"/>
                <w:sz w:val="24"/>
                <w:szCs w:val="24"/>
              </w:rPr>
              <w:t>хайловна</w:t>
            </w:r>
          </w:p>
        </w:tc>
        <w:tc>
          <w:tcPr>
            <w:tcW w:w="3260" w:type="dxa"/>
            <w:vAlign w:val="center"/>
          </w:tcPr>
          <w:p w14:paraId="7100772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  <w:vAlign w:val="center"/>
          </w:tcPr>
          <w:p w14:paraId="39E9138D" w14:textId="49A5F4BD" w:rsidR="00E74F5D" w:rsidRPr="00171305" w:rsidRDefault="00936639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72,98</w:t>
            </w:r>
          </w:p>
        </w:tc>
      </w:tr>
      <w:tr w:rsidR="00E74F5D" w:rsidRPr="00171305" w14:paraId="0683F26E" w14:textId="77777777" w:rsidTr="00E74F5D">
        <w:tc>
          <w:tcPr>
            <w:tcW w:w="675" w:type="dxa"/>
            <w:vAlign w:val="center"/>
          </w:tcPr>
          <w:p w14:paraId="38A7DD62" w14:textId="05B0E97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3" w:type="dxa"/>
            <w:vAlign w:val="center"/>
          </w:tcPr>
          <w:p w14:paraId="1AE4CD7F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но Наталья Владимировна </w:t>
            </w:r>
          </w:p>
        </w:tc>
        <w:tc>
          <w:tcPr>
            <w:tcW w:w="3260" w:type="dxa"/>
            <w:vAlign w:val="center"/>
          </w:tcPr>
          <w:p w14:paraId="56AC5342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126" w:type="dxa"/>
            <w:vAlign w:val="center"/>
          </w:tcPr>
          <w:p w14:paraId="2C02E7D0" w14:textId="428AAD7A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92,09</w:t>
            </w:r>
          </w:p>
        </w:tc>
      </w:tr>
      <w:tr w:rsidR="00E74F5D" w:rsidRPr="00171305" w14:paraId="79D836D5" w14:textId="77777777" w:rsidTr="00E74F5D">
        <w:tc>
          <w:tcPr>
            <w:tcW w:w="675" w:type="dxa"/>
            <w:vAlign w:val="center"/>
          </w:tcPr>
          <w:p w14:paraId="0EF80D9A" w14:textId="4AF69E40" w:rsidR="00E74F5D" w:rsidRPr="00171305" w:rsidRDefault="00B6299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3" w:type="dxa"/>
            <w:vAlign w:val="center"/>
          </w:tcPr>
          <w:p w14:paraId="5D2E83CB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в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Игоревна</w:t>
            </w:r>
          </w:p>
        </w:tc>
        <w:tc>
          <w:tcPr>
            <w:tcW w:w="3260" w:type="dxa"/>
            <w:vAlign w:val="center"/>
          </w:tcPr>
          <w:p w14:paraId="5C82DB16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14:paraId="231BBAC1" w14:textId="7476582C" w:rsidR="00E74F5D" w:rsidRPr="00493F3F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552,60</w:t>
            </w:r>
          </w:p>
        </w:tc>
      </w:tr>
      <w:tr w:rsidR="00E74F5D" w:rsidRPr="00171305" w14:paraId="34CB774A" w14:textId="77777777" w:rsidTr="00E74F5D">
        <w:tc>
          <w:tcPr>
            <w:tcW w:w="675" w:type="dxa"/>
            <w:vAlign w:val="center"/>
          </w:tcPr>
          <w:p w14:paraId="76BC7679" w14:textId="19DD6128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3" w:type="dxa"/>
            <w:vAlign w:val="center"/>
          </w:tcPr>
          <w:p w14:paraId="3719EBC8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чева Ирина Михайловна</w:t>
            </w:r>
          </w:p>
        </w:tc>
        <w:tc>
          <w:tcPr>
            <w:tcW w:w="3260" w:type="dxa"/>
            <w:vAlign w:val="center"/>
          </w:tcPr>
          <w:p w14:paraId="787719D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ыставочной деятельности</w:t>
            </w:r>
          </w:p>
        </w:tc>
        <w:tc>
          <w:tcPr>
            <w:tcW w:w="2126" w:type="dxa"/>
            <w:vAlign w:val="center"/>
          </w:tcPr>
          <w:p w14:paraId="0C264FAE" w14:textId="6F3CBBB1" w:rsidR="00E74F5D" w:rsidRPr="00493F3F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540,24</w:t>
            </w:r>
          </w:p>
        </w:tc>
      </w:tr>
      <w:tr w:rsidR="00E74F5D" w:rsidRPr="00171305" w14:paraId="73F0CB8F" w14:textId="77777777" w:rsidTr="00E74F5D">
        <w:tc>
          <w:tcPr>
            <w:tcW w:w="9634" w:type="dxa"/>
            <w:gridSpan w:val="4"/>
            <w:vAlign w:val="center"/>
          </w:tcPr>
          <w:p w14:paraId="1A476E3F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C2ABF" w14:textId="18F8C26C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 ДО «Детская хореографическая школа» города Ставрополя</w:t>
            </w:r>
          </w:p>
        </w:tc>
      </w:tr>
      <w:tr w:rsidR="00E74F5D" w:rsidRPr="00171305" w14:paraId="176C6CC5" w14:textId="77777777" w:rsidTr="00E74F5D">
        <w:tc>
          <w:tcPr>
            <w:tcW w:w="675" w:type="dxa"/>
            <w:vAlign w:val="center"/>
          </w:tcPr>
          <w:p w14:paraId="77BE159F" w14:textId="56B4A5C2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3" w:type="dxa"/>
            <w:vAlign w:val="center"/>
          </w:tcPr>
          <w:p w14:paraId="52506B86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Александр Павлович</w:t>
            </w:r>
          </w:p>
        </w:tc>
        <w:tc>
          <w:tcPr>
            <w:tcW w:w="3260" w:type="dxa"/>
            <w:vAlign w:val="center"/>
          </w:tcPr>
          <w:p w14:paraId="7239C9C5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DFE7F75" w14:textId="460A80A4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 692,04</w:t>
            </w:r>
          </w:p>
        </w:tc>
      </w:tr>
      <w:tr w:rsidR="00E74F5D" w:rsidRPr="00171305" w14:paraId="758A4E28" w14:textId="77777777" w:rsidTr="00E74F5D">
        <w:tc>
          <w:tcPr>
            <w:tcW w:w="675" w:type="dxa"/>
            <w:vAlign w:val="center"/>
          </w:tcPr>
          <w:p w14:paraId="35957D0F" w14:textId="40D9A8E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3" w:type="dxa"/>
            <w:vAlign w:val="center"/>
          </w:tcPr>
          <w:p w14:paraId="42EB8AD5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енко Наталья Васильевна</w:t>
            </w:r>
          </w:p>
        </w:tc>
        <w:tc>
          <w:tcPr>
            <w:tcW w:w="3260" w:type="dxa"/>
            <w:vAlign w:val="center"/>
          </w:tcPr>
          <w:p w14:paraId="6139D3CF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финансам</w:t>
            </w:r>
          </w:p>
        </w:tc>
        <w:tc>
          <w:tcPr>
            <w:tcW w:w="2126" w:type="dxa"/>
            <w:vAlign w:val="center"/>
          </w:tcPr>
          <w:p w14:paraId="027FA284" w14:textId="28C2BE19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856,32</w:t>
            </w:r>
          </w:p>
        </w:tc>
      </w:tr>
      <w:tr w:rsidR="00E74F5D" w:rsidRPr="00171305" w14:paraId="49B2A82A" w14:textId="77777777" w:rsidTr="00E74F5D">
        <w:tc>
          <w:tcPr>
            <w:tcW w:w="675" w:type="dxa"/>
            <w:vAlign w:val="center"/>
          </w:tcPr>
          <w:p w14:paraId="55E55B2E" w14:textId="6627F72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9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3" w:type="dxa"/>
            <w:vAlign w:val="center"/>
          </w:tcPr>
          <w:p w14:paraId="5AE7CDD9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ова Оксана Евгеньевна </w:t>
            </w:r>
          </w:p>
        </w:tc>
        <w:tc>
          <w:tcPr>
            <w:tcW w:w="3260" w:type="dxa"/>
            <w:vAlign w:val="center"/>
          </w:tcPr>
          <w:p w14:paraId="09D0EB6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части</w:t>
            </w:r>
          </w:p>
        </w:tc>
        <w:tc>
          <w:tcPr>
            <w:tcW w:w="2126" w:type="dxa"/>
            <w:vAlign w:val="center"/>
          </w:tcPr>
          <w:p w14:paraId="2EE2B125" w14:textId="61C42D08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969,51</w:t>
            </w:r>
          </w:p>
        </w:tc>
      </w:tr>
      <w:tr w:rsidR="00E74F5D" w:rsidRPr="00171305" w14:paraId="5CD4D28A" w14:textId="77777777" w:rsidTr="00E74F5D">
        <w:tc>
          <w:tcPr>
            <w:tcW w:w="675" w:type="dxa"/>
            <w:vAlign w:val="center"/>
          </w:tcPr>
          <w:p w14:paraId="26979C6D" w14:textId="2671AF95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3" w:type="dxa"/>
            <w:vAlign w:val="center"/>
          </w:tcPr>
          <w:p w14:paraId="2158D4B2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пко Наталья Александровна</w:t>
            </w:r>
          </w:p>
        </w:tc>
        <w:tc>
          <w:tcPr>
            <w:tcW w:w="3260" w:type="dxa"/>
            <w:vAlign w:val="center"/>
          </w:tcPr>
          <w:p w14:paraId="67E474FF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26" w:type="dxa"/>
            <w:vAlign w:val="center"/>
          </w:tcPr>
          <w:p w14:paraId="42694DA7" w14:textId="3F6AE29F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78,85</w:t>
            </w:r>
          </w:p>
        </w:tc>
      </w:tr>
      <w:tr w:rsidR="00E74F5D" w:rsidRPr="00171305" w14:paraId="295A7C0F" w14:textId="77777777" w:rsidTr="00E74F5D">
        <w:tc>
          <w:tcPr>
            <w:tcW w:w="675" w:type="dxa"/>
            <w:vAlign w:val="center"/>
          </w:tcPr>
          <w:p w14:paraId="6B9DCDEC" w14:textId="5979912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3" w:type="dxa"/>
            <w:vAlign w:val="center"/>
          </w:tcPr>
          <w:p w14:paraId="1FF1D61D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Раиса Петровна</w:t>
            </w:r>
          </w:p>
        </w:tc>
        <w:tc>
          <w:tcPr>
            <w:tcW w:w="3260" w:type="dxa"/>
            <w:vAlign w:val="center"/>
          </w:tcPr>
          <w:p w14:paraId="1BAFE849" w14:textId="12E61156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vAlign w:val="center"/>
          </w:tcPr>
          <w:p w14:paraId="466EF284" w14:textId="07A224DC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46,58</w:t>
            </w:r>
          </w:p>
        </w:tc>
      </w:tr>
      <w:tr w:rsidR="00E74F5D" w:rsidRPr="00171305" w14:paraId="74D35138" w14:textId="77777777" w:rsidTr="00E74F5D">
        <w:tc>
          <w:tcPr>
            <w:tcW w:w="9634" w:type="dxa"/>
            <w:gridSpan w:val="4"/>
            <w:vAlign w:val="center"/>
          </w:tcPr>
          <w:p w14:paraId="0F561794" w14:textId="415D2587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Центр Досуга и Кино «Октябрь» города Ставрополя</w:t>
            </w:r>
          </w:p>
        </w:tc>
      </w:tr>
      <w:tr w:rsidR="00E74F5D" w:rsidRPr="00171305" w14:paraId="0BBE109E" w14:textId="77777777" w:rsidTr="00E74F5D">
        <w:tc>
          <w:tcPr>
            <w:tcW w:w="675" w:type="dxa"/>
            <w:vAlign w:val="center"/>
          </w:tcPr>
          <w:p w14:paraId="69DFC3FB" w14:textId="496882A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3" w:type="dxa"/>
            <w:vAlign w:val="center"/>
          </w:tcPr>
          <w:p w14:paraId="486E711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г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икторович </w:t>
            </w:r>
          </w:p>
        </w:tc>
        <w:tc>
          <w:tcPr>
            <w:tcW w:w="3260" w:type="dxa"/>
            <w:vAlign w:val="center"/>
          </w:tcPr>
          <w:p w14:paraId="5B9A91CB" w14:textId="77777777" w:rsidR="00B6299D" w:rsidRDefault="00B6299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41A9" w14:textId="77777777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FF55154" w14:textId="53D81101" w:rsidR="00B6299D" w:rsidRPr="00171305" w:rsidRDefault="00B6299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3DD26B" w14:textId="3CCC9E79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385,53</w:t>
            </w:r>
          </w:p>
        </w:tc>
      </w:tr>
      <w:tr w:rsidR="00E74F5D" w:rsidRPr="00171305" w14:paraId="7128FF94" w14:textId="77777777" w:rsidTr="00E74F5D">
        <w:tc>
          <w:tcPr>
            <w:tcW w:w="675" w:type="dxa"/>
            <w:vAlign w:val="center"/>
          </w:tcPr>
          <w:p w14:paraId="1590244A" w14:textId="01111BF1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3" w:type="dxa"/>
            <w:vAlign w:val="center"/>
          </w:tcPr>
          <w:p w14:paraId="55CCE8C6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Евгеньевна </w:t>
            </w:r>
          </w:p>
        </w:tc>
        <w:tc>
          <w:tcPr>
            <w:tcW w:w="3260" w:type="dxa"/>
            <w:vAlign w:val="center"/>
          </w:tcPr>
          <w:p w14:paraId="310ACF1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06B88DEA" w14:textId="633813F3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02,10</w:t>
            </w:r>
          </w:p>
        </w:tc>
      </w:tr>
      <w:tr w:rsidR="00E74F5D" w:rsidRPr="00171305" w14:paraId="7285A296" w14:textId="77777777" w:rsidTr="00E74F5D">
        <w:tc>
          <w:tcPr>
            <w:tcW w:w="675" w:type="dxa"/>
            <w:vAlign w:val="center"/>
          </w:tcPr>
          <w:p w14:paraId="4CE1CC19" w14:textId="79D6150F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3" w:type="dxa"/>
            <w:vAlign w:val="center"/>
          </w:tcPr>
          <w:p w14:paraId="0D5FB453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3260" w:type="dxa"/>
            <w:vAlign w:val="center"/>
          </w:tcPr>
          <w:p w14:paraId="2B95947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им вопросам</w:t>
            </w:r>
          </w:p>
        </w:tc>
        <w:tc>
          <w:tcPr>
            <w:tcW w:w="2126" w:type="dxa"/>
            <w:vAlign w:val="center"/>
          </w:tcPr>
          <w:p w14:paraId="246C870C" w14:textId="7AEF353B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37,07</w:t>
            </w:r>
          </w:p>
        </w:tc>
      </w:tr>
      <w:tr w:rsidR="00E74F5D" w:rsidRPr="00171305" w14:paraId="5253CEBE" w14:textId="77777777" w:rsidTr="00E74F5D">
        <w:tc>
          <w:tcPr>
            <w:tcW w:w="675" w:type="dxa"/>
            <w:vAlign w:val="center"/>
          </w:tcPr>
          <w:p w14:paraId="0BBB3C6C" w14:textId="40F5C573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3" w:type="dxa"/>
            <w:vAlign w:val="center"/>
          </w:tcPr>
          <w:p w14:paraId="2909AC50" w14:textId="07F2F898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дия Владимировна</w:t>
            </w:r>
          </w:p>
        </w:tc>
        <w:tc>
          <w:tcPr>
            <w:tcW w:w="3260" w:type="dxa"/>
            <w:vAlign w:val="center"/>
          </w:tcPr>
          <w:p w14:paraId="732451ED" w14:textId="49DC1A71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26" w:type="dxa"/>
            <w:vAlign w:val="center"/>
          </w:tcPr>
          <w:p w14:paraId="5367DB45" w14:textId="5B963B89" w:rsidR="00E74F5D" w:rsidRPr="00171305" w:rsidRDefault="00B10364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80,33</w:t>
            </w:r>
          </w:p>
        </w:tc>
      </w:tr>
      <w:tr w:rsidR="00E74F5D" w:rsidRPr="00171305" w14:paraId="7ADC6F1E" w14:textId="77777777" w:rsidTr="00E74F5D">
        <w:tc>
          <w:tcPr>
            <w:tcW w:w="675" w:type="dxa"/>
            <w:vAlign w:val="center"/>
          </w:tcPr>
          <w:p w14:paraId="24BB0258" w14:textId="759FDCE3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3555BB1E" w14:textId="10E9EE93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4F83CE0" w14:textId="7972257C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32442216" w14:textId="2B150D12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F5D" w:rsidRPr="00171305" w14:paraId="4ED26861" w14:textId="77777777" w:rsidTr="00E74F5D">
        <w:tc>
          <w:tcPr>
            <w:tcW w:w="9634" w:type="dxa"/>
            <w:gridSpan w:val="4"/>
            <w:vAlign w:val="center"/>
          </w:tcPr>
          <w:p w14:paraId="03C48267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2F1F58" w14:textId="1CA868AD" w:rsidR="00E74F5D" w:rsidRPr="006420F9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0F9">
              <w:rPr>
                <w:rFonts w:ascii="Times New Roman" w:hAnsi="Times New Roman" w:cs="Times New Roman"/>
                <w:b/>
                <w:sz w:val="24"/>
                <w:szCs w:val="24"/>
              </w:rPr>
              <w:t>МБУК «Детский центр Орленок» города Ставрополя</w:t>
            </w:r>
          </w:p>
        </w:tc>
      </w:tr>
      <w:tr w:rsidR="00E74F5D" w:rsidRPr="00171305" w14:paraId="0054ED5E" w14:textId="77777777" w:rsidTr="00E74F5D">
        <w:tc>
          <w:tcPr>
            <w:tcW w:w="675" w:type="dxa"/>
            <w:vAlign w:val="center"/>
          </w:tcPr>
          <w:p w14:paraId="78FB435A" w14:textId="0B429C28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73" w:type="dxa"/>
            <w:vAlign w:val="center"/>
          </w:tcPr>
          <w:p w14:paraId="5A53C60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лов Сергей Валерьевич </w:t>
            </w:r>
          </w:p>
        </w:tc>
        <w:tc>
          <w:tcPr>
            <w:tcW w:w="3260" w:type="dxa"/>
            <w:vAlign w:val="center"/>
          </w:tcPr>
          <w:p w14:paraId="5AE1284D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0AD3F46F" w14:textId="2C7B7329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19</w:t>
            </w:r>
            <w:r w:rsidR="00B15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</w:p>
        </w:tc>
      </w:tr>
      <w:tr w:rsidR="00E74F5D" w:rsidRPr="00171305" w14:paraId="2C4FCC54" w14:textId="77777777" w:rsidTr="00E74F5D">
        <w:tc>
          <w:tcPr>
            <w:tcW w:w="675" w:type="dxa"/>
            <w:vAlign w:val="center"/>
          </w:tcPr>
          <w:p w14:paraId="5522D49D" w14:textId="7C6FE58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73" w:type="dxa"/>
            <w:vAlign w:val="center"/>
          </w:tcPr>
          <w:p w14:paraId="34435DFC" w14:textId="36289984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</w:t>
            </w:r>
          </w:p>
        </w:tc>
        <w:tc>
          <w:tcPr>
            <w:tcW w:w="3260" w:type="dxa"/>
            <w:vAlign w:val="center"/>
          </w:tcPr>
          <w:p w14:paraId="17795155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2431F9FB" w14:textId="4B6EEAA0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531,60</w:t>
            </w:r>
          </w:p>
        </w:tc>
      </w:tr>
      <w:tr w:rsidR="00E74F5D" w:rsidRPr="00171305" w14:paraId="0B95E376" w14:textId="77777777" w:rsidTr="00E74F5D">
        <w:tc>
          <w:tcPr>
            <w:tcW w:w="675" w:type="dxa"/>
            <w:vAlign w:val="center"/>
          </w:tcPr>
          <w:p w14:paraId="79274A0F" w14:textId="75104B52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73" w:type="dxa"/>
            <w:vAlign w:val="center"/>
          </w:tcPr>
          <w:p w14:paraId="73512A6A" w14:textId="687256CD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 Роман Юрьевич </w:t>
            </w:r>
          </w:p>
        </w:tc>
        <w:tc>
          <w:tcPr>
            <w:tcW w:w="3260" w:type="dxa"/>
            <w:vAlign w:val="center"/>
          </w:tcPr>
          <w:p w14:paraId="0BD52636" w14:textId="0578D6E9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0B27A948" w14:textId="15ABC0E9" w:rsidR="00E74F5D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65,51</w:t>
            </w:r>
          </w:p>
        </w:tc>
      </w:tr>
      <w:tr w:rsidR="00E74F5D" w:rsidRPr="00171305" w14:paraId="21F653D6" w14:textId="77777777" w:rsidTr="00E74F5D">
        <w:tc>
          <w:tcPr>
            <w:tcW w:w="9634" w:type="dxa"/>
            <w:gridSpan w:val="4"/>
            <w:vAlign w:val="center"/>
          </w:tcPr>
          <w:p w14:paraId="0661785E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E8A8F" w14:textId="7985357A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ий городской дом культуры»</w:t>
            </w:r>
          </w:p>
        </w:tc>
      </w:tr>
      <w:tr w:rsidR="00E74F5D" w:rsidRPr="00171305" w14:paraId="1BE021BA" w14:textId="77777777" w:rsidTr="00E74F5D">
        <w:tc>
          <w:tcPr>
            <w:tcW w:w="675" w:type="dxa"/>
            <w:vAlign w:val="center"/>
          </w:tcPr>
          <w:p w14:paraId="01FB01F4" w14:textId="28D094E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73" w:type="dxa"/>
            <w:vAlign w:val="center"/>
          </w:tcPr>
          <w:p w14:paraId="15868C8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Лариса Евгеньевна </w:t>
            </w:r>
          </w:p>
        </w:tc>
        <w:tc>
          <w:tcPr>
            <w:tcW w:w="3260" w:type="dxa"/>
            <w:vAlign w:val="center"/>
          </w:tcPr>
          <w:p w14:paraId="65C95123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73A8A7F" w14:textId="730FD30C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903,47</w:t>
            </w:r>
          </w:p>
        </w:tc>
      </w:tr>
      <w:tr w:rsidR="00E74F5D" w:rsidRPr="00171305" w14:paraId="24EA8944" w14:textId="77777777" w:rsidTr="00E74F5D">
        <w:tc>
          <w:tcPr>
            <w:tcW w:w="675" w:type="dxa"/>
            <w:vAlign w:val="center"/>
          </w:tcPr>
          <w:p w14:paraId="007A8C27" w14:textId="51E5FAD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73" w:type="dxa"/>
            <w:vAlign w:val="center"/>
          </w:tcPr>
          <w:p w14:paraId="785F74C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лена Васильевна</w:t>
            </w:r>
          </w:p>
        </w:tc>
        <w:tc>
          <w:tcPr>
            <w:tcW w:w="3260" w:type="dxa"/>
            <w:vAlign w:val="center"/>
          </w:tcPr>
          <w:p w14:paraId="010EFFFD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377F2CE8" w14:textId="53FB062B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539,34</w:t>
            </w:r>
          </w:p>
        </w:tc>
      </w:tr>
      <w:tr w:rsidR="00E74F5D" w:rsidRPr="00171305" w14:paraId="480D5136" w14:textId="77777777" w:rsidTr="00E74F5D">
        <w:tc>
          <w:tcPr>
            <w:tcW w:w="675" w:type="dxa"/>
            <w:vAlign w:val="center"/>
          </w:tcPr>
          <w:p w14:paraId="54A0B17F" w14:textId="2E9F567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73" w:type="dxa"/>
            <w:vAlign w:val="center"/>
          </w:tcPr>
          <w:p w14:paraId="33C62D0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Леонидовна </w:t>
            </w:r>
          </w:p>
        </w:tc>
        <w:tc>
          <w:tcPr>
            <w:tcW w:w="3260" w:type="dxa"/>
            <w:vAlign w:val="center"/>
          </w:tcPr>
          <w:p w14:paraId="54BA41DB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родному творчеству</w:t>
            </w:r>
          </w:p>
        </w:tc>
        <w:tc>
          <w:tcPr>
            <w:tcW w:w="2126" w:type="dxa"/>
            <w:vAlign w:val="center"/>
          </w:tcPr>
          <w:p w14:paraId="087D4002" w14:textId="63D434C2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402,25</w:t>
            </w:r>
          </w:p>
        </w:tc>
      </w:tr>
      <w:tr w:rsidR="00E74F5D" w:rsidRPr="00171305" w14:paraId="56CBE8E8" w14:textId="77777777" w:rsidTr="00E74F5D">
        <w:tc>
          <w:tcPr>
            <w:tcW w:w="675" w:type="dxa"/>
            <w:vAlign w:val="center"/>
          </w:tcPr>
          <w:p w14:paraId="41F15F35" w14:textId="4D1BE59E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73" w:type="dxa"/>
            <w:vAlign w:val="center"/>
          </w:tcPr>
          <w:p w14:paraId="63DE3EE1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3260" w:type="dxa"/>
            <w:vAlign w:val="center"/>
          </w:tcPr>
          <w:p w14:paraId="601F3AA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рганизационно-массовой работе</w:t>
            </w:r>
          </w:p>
        </w:tc>
        <w:tc>
          <w:tcPr>
            <w:tcW w:w="2126" w:type="dxa"/>
            <w:vAlign w:val="center"/>
          </w:tcPr>
          <w:p w14:paraId="29199DEA" w14:textId="6AA79D1B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905,33</w:t>
            </w:r>
          </w:p>
        </w:tc>
      </w:tr>
      <w:tr w:rsidR="00E74F5D" w:rsidRPr="00171305" w14:paraId="0B6BE890" w14:textId="77777777" w:rsidTr="00E74F5D">
        <w:tc>
          <w:tcPr>
            <w:tcW w:w="675" w:type="dxa"/>
            <w:vAlign w:val="center"/>
          </w:tcPr>
          <w:p w14:paraId="67B2F062" w14:textId="26DCFA4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73" w:type="dxa"/>
            <w:vAlign w:val="center"/>
          </w:tcPr>
          <w:p w14:paraId="56BCD337" w14:textId="5648D598" w:rsidR="00E74F5D" w:rsidRPr="00171305" w:rsidRDefault="005E429E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зов Петр Петрович</w:t>
            </w:r>
          </w:p>
        </w:tc>
        <w:tc>
          <w:tcPr>
            <w:tcW w:w="3260" w:type="dxa"/>
            <w:vAlign w:val="center"/>
          </w:tcPr>
          <w:p w14:paraId="24FFC93D" w14:textId="617B6440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АХЧ</w:t>
            </w:r>
          </w:p>
        </w:tc>
        <w:tc>
          <w:tcPr>
            <w:tcW w:w="2126" w:type="dxa"/>
            <w:vAlign w:val="center"/>
          </w:tcPr>
          <w:p w14:paraId="03D7DDFD" w14:textId="6F0F0FA0" w:rsidR="00E74F5D" w:rsidRPr="00171305" w:rsidRDefault="005E429E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459,48</w:t>
            </w:r>
          </w:p>
        </w:tc>
      </w:tr>
      <w:tr w:rsidR="00E74F5D" w:rsidRPr="00171305" w14:paraId="477A866F" w14:textId="77777777" w:rsidTr="00E74F5D">
        <w:tc>
          <w:tcPr>
            <w:tcW w:w="9634" w:type="dxa"/>
            <w:gridSpan w:val="4"/>
            <w:vAlign w:val="center"/>
          </w:tcPr>
          <w:p w14:paraId="6EF47BDD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C591E3" w14:textId="6453691D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АУК «Ставропольский Дворец культуры и спорта» города Ставрополя</w:t>
            </w:r>
          </w:p>
        </w:tc>
      </w:tr>
      <w:tr w:rsidR="00E74F5D" w:rsidRPr="00171305" w14:paraId="2329374D" w14:textId="77777777" w:rsidTr="00E74F5D">
        <w:tc>
          <w:tcPr>
            <w:tcW w:w="675" w:type="dxa"/>
            <w:vAlign w:val="center"/>
          </w:tcPr>
          <w:p w14:paraId="4284296A" w14:textId="5594EEC6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73" w:type="dxa"/>
            <w:vAlign w:val="center"/>
          </w:tcPr>
          <w:p w14:paraId="6335A039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Геннадий Евсеевич</w:t>
            </w:r>
          </w:p>
        </w:tc>
        <w:tc>
          <w:tcPr>
            <w:tcW w:w="3260" w:type="dxa"/>
            <w:vAlign w:val="center"/>
          </w:tcPr>
          <w:p w14:paraId="1B5086F2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B55BC64" w14:textId="24FE505C" w:rsidR="00E74F5D" w:rsidRPr="00171305" w:rsidRDefault="00607A23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 850,66</w:t>
            </w:r>
          </w:p>
        </w:tc>
      </w:tr>
      <w:tr w:rsidR="00E74F5D" w:rsidRPr="00171305" w14:paraId="0B08B5CD" w14:textId="77777777" w:rsidTr="00E74F5D">
        <w:tc>
          <w:tcPr>
            <w:tcW w:w="675" w:type="dxa"/>
            <w:vAlign w:val="center"/>
          </w:tcPr>
          <w:p w14:paraId="7F3B38E5" w14:textId="1A9D168F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73" w:type="dxa"/>
            <w:vAlign w:val="center"/>
          </w:tcPr>
          <w:p w14:paraId="1E02A4AD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Людмила Васильевна</w:t>
            </w:r>
          </w:p>
        </w:tc>
        <w:tc>
          <w:tcPr>
            <w:tcW w:w="3260" w:type="dxa"/>
            <w:vAlign w:val="center"/>
          </w:tcPr>
          <w:p w14:paraId="66744182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5020F11" w14:textId="073A6EC9" w:rsidR="00E74F5D" w:rsidRPr="00171305" w:rsidRDefault="00607A23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063,66</w:t>
            </w:r>
          </w:p>
        </w:tc>
      </w:tr>
      <w:tr w:rsidR="00E74F5D" w:rsidRPr="00171305" w14:paraId="2CE4F7C2" w14:textId="77777777" w:rsidTr="00E74F5D">
        <w:tc>
          <w:tcPr>
            <w:tcW w:w="675" w:type="dxa"/>
            <w:vAlign w:val="center"/>
          </w:tcPr>
          <w:p w14:paraId="68333CE8" w14:textId="01EC5CB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73" w:type="dxa"/>
            <w:vAlign w:val="center"/>
          </w:tcPr>
          <w:p w14:paraId="10B47C68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Вероника Владимировна</w:t>
            </w:r>
          </w:p>
        </w:tc>
        <w:tc>
          <w:tcPr>
            <w:tcW w:w="3260" w:type="dxa"/>
            <w:vAlign w:val="center"/>
          </w:tcPr>
          <w:p w14:paraId="77155960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0912AF8A" w14:textId="149F0EF4" w:rsidR="00E74F5D" w:rsidRPr="00171305" w:rsidRDefault="00607A23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434,29</w:t>
            </w:r>
          </w:p>
        </w:tc>
      </w:tr>
      <w:tr w:rsidR="00E74F5D" w:rsidRPr="00171305" w14:paraId="4FC3F37F" w14:textId="77777777" w:rsidTr="00E74F5D">
        <w:tc>
          <w:tcPr>
            <w:tcW w:w="675" w:type="dxa"/>
            <w:vAlign w:val="center"/>
          </w:tcPr>
          <w:p w14:paraId="670190E9" w14:textId="6ABB09C9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73" w:type="dxa"/>
            <w:vAlign w:val="center"/>
          </w:tcPr>
          <w:p w14:paraId="422126C4" w14:textId="0B778F4B" w:rsidR="00E74F5D" w:rsidRPr="000366E4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еев Виктор Валентинович</w:t>
            </w:r>
          </w:p>
        </w:tc>
        <w:tc>
          <w:tcPr>
            <w:tcW w:w="3260" w:type="dxa"/>
            <w:vAlign w:val="center"/>
          </w:tcPr>
          <w:p w14:paraId="0CD90B2B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7D8E1B8D" w14:textId="2F55DA2B" w:rsidR="00E74F5D" w:rsidRPr="00171305" w:rsidRDefault="00607A23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 071,48</w:t>
            </w:r>
          </w:p>
        </w:tc>
      </w:tr>
      <w:tr w:rsidR="00E74F5D" w:rsidRPr="00171305" w14:paraId="6343C6CA" w14:textId="77777777" w:rsidTr="00E74F5D">
        <w:tc>
          <w:tcPr>
            <w:tcW w:w="675" w:type="dxa"/>
            <w:vAlign w:val="center"/>
          </w:tcPr>
          <w:p w14:paraId="03F12643" w14:textId="2D021062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73" w:type="dxa"/>
            <w:vAlign w:val="center"/>
          </w:tcPr>
          <w:p w14:paraId="55558ED0" w14:textId="7A4CCD67" w:rsidR="00E74F5D" w:rsidRDefault="00607A23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андр Александрович</w:t>
            </w:r>
          </w:p>
        </w:tc>
        <w:tc>
          <w:tcPr>
            <w:tcW w:w="3260" w:type="dxa"/>
            <w:vAlign w:val="center"/>
          </w:tcPr>
          <w:p w14:paraId="4E549D6D" w14:textId="35D5FB81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1F282C9A" w14:textId="2E0BCAEB" w:rsidR="00E74F5D" w:rsidRDefault="00607A23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387,22</w:t>
            </w:r>
          </w:p>
        </w:tc>
      </w:tr>
      <w:tr w:rsidR="00E74F5D" w:rsidRPr="00171305" w14:paraId="4AC6C0F9" w14:textId="77777777" w:rsidTr="00E74F5D">
        <w:tc>
          <w:tcPr>
            <w:tcW w:w="9634" w:type="dxa"/>
            <w:gridSpan w:val="4"/>
            <w:vAlign w:val="center"/>
          </w:tcPr>
          <w:p w14:paraId="30C27814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6131F8" w14:textId="3440B091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Музей Великой Отечественной войны 1941-1945 «Память» города Ставрополя</w:t>
            </w:r>
          </w:p>
        </w:tc>
      </w:tr>
      <w:tr w:rsidR="00E74F5D" w:rsidRPr="00171305" w14:paraId="0D373B33" w14:textId="77777777" w:rsidTr="00E74F5D">
        <w:tc>
          <w:tcPr>
            <w:tcW w:w="675" w:type="dxa"/>
            <w:vAlign w:val="center"/>
          </w:tcPr>
          <w:p w14:paraId="45E5EE0B" w14:textId="50926D5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73" w:type="dxa"/>
            <w:vAlign w:val="center"/>
          </w:tcPr>
          <w:p w14:paraId="20E9F0D1" w14:textId="4A80D155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 Александр Владимирович</w:t>
            </w:r>
          </w:p>
        </w:tc>
        <w:tc>
          <w:tcPr>
            <w:tcW w:w="3260" w:type="dxa"/>
            <w:vAlign w:val="center"/>
          </w:tcPr>
          <w:p w14:paraId="49C84D1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441D93A" w14:textId="7238D18A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291,50</w:t>
            </w:r>
          </w:p>
        </w:tc>
      </w:tr>
      <w:tr w:rsidR="00E74F5D" w:rsidRPr="00171305" w14:paraId="09B0CB8F" w14:textId="77777777" w:rsidTr="00E74F5D">
        <w:tc>
          <w:tcPr>
            <w:tcW w:w="675" w:type="dxa"/>
            <w:vAlign w:val="center"/>
          </w:tcPr>
          <w:p w14:paraId="1AE6BEB0" w14:textId="0871D10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73" w:type="dxa"/>
            <w:vAlign w:val="center"/>
          </w:tcPr>
          <w:p w14:paraId="434307BC" w14:textId="77777777" w:rsidR="009F79D8" w:rsidRPr="009F79D8" w:rsidRDefault="009F79D8" w:rsidP="00E74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0E116" w14:textId="75A7D92A" w:rsidR="00E74F5D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ик Светлана Леонидовна</w:t>
            </w:r>
          </w:p>
          <w:p w14:paraId="212E3164" w14:textId="35C47FA0" w:rsidR="009F79D8" w:rsidRPr="009F79D8" w:rsidRDefault="009F79D8" w:rsidP="00E74F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4299FCD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4BE4201D" w14:textId="4C492C2F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86,07</w:t>
            </w:r>
          </w:p>
        </w:tc>
      </w:tr>
      <w:tr w:rsidR="00E74F5D" w:rsidRPr="00171305" w14:paraId="51736F65" w14:textId="77777777" w:rsidTr="00E74F5D">
        <w:tc>
          <w:tcPr>
            <w:tcW w:w="675" w:type="dxa"/>
            <w:vAlign w:val="center"/>
          </w:tcPr>
          <w:p w14:paraId="5E7DEA50" w14:textId="3E3F70C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73" w:type="dxa"/>
            <w:vAlign w:val="center"/>
          </w:tcPr>
          <w:p w14:paraId="1F92F633" w14:textId="7E455A29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хачев Олег Дмитриевич </w:t>
            </w:r>
          </w:p>
        </w:tc>
        <w:tc>
          <w:tcPr>
            <w:tcW w:w="3260" w:type="dxa"/>
            <w:vAlign w:val="center"/>
          </w:tcPr>
          <w:p w14:paraId="63FBD506" w14:textId="16FDB10E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26" w:type="dxa"/>
            <w:vAlign w:val="center"/>
          </w:tcPr>
          <w:p w14:paraId="4F28207E" w14:textId="27796522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934,39</w:t>
            </w:r>
          </w:p>
        </w:tc>
      </w:tr>
      <w:tr w:rsidR="00E74F5D" w:rsidRPr="00171305" w14:paraId="17CA9748" w14:textId="77777777" w:rsidTr="00E74F5D">
        <w:tc>
          <w:tcPr>
            <w:tcW w:w="9634" w:type="dxa"/>
            <w:gridSpan w:val="4"/>
            <w:vAlign w:val="center"/>
          </w:tcPr>
          <w:p w14:paraId="2B3762AA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54590" w14:textId="2F856318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Ставропольская централизованная библиотечная системы»</w:t>
            </w:r>
          </w:p>
        </w:tc>
      </w:tr>
      <w:tr w:rsidR="00E74F5D" w:rsidRPr="00171305" w14:paraId="7D5677FB" w14:textId="77777777" w:rsidTr="00E74F5D">
        <w:tc>
          <w:tcPr>
            <w:tcW w:w="675" w:type="dxa"/>
            <w:vAlign w:val="center"/>
          </w:tcPr>
          <w:p w14:paraId="521A6332" w14:textId="052EA79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73" w:type="dxa"/>
            <w:vAlign w:val="center"/>
          </w:tcPr>
          <w:p w14:paraId="595C5E4A" w14:textId="58AC5500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ахова Виктория Павловна </w:t>
            </w:r>
          </w:p>
        </w:tc>
        <w:tc>
          <w:tcPr>
            <w:tcW w:w="3260" w:type="dxa"/>
            <w:vAlign w:val="center"/>
          </w:tcPr>
          <w:p w14:paraId="479A10A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7C7DB35A" w14:textId="0D6A6FAA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5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98,57</w:t>
            </w:r>
          </w:p>
        </w:tc>
      </w:tr>
      <w:tr w:rsidR="00E74F5D" w:rsidRPr="00171305" w14:paraId="75B424E7" w14:textId="77777777" w:rsidTr="00E74F5D">
        <w:tc>
          <w:tcPr>
            <w:tcW w:w="675" w:type="dxa"/>
            <w:vAlign w:val="center"/>
          </w:tcPr>
          <w:p w14:paraId="7945D4C9" w14:textId="541371D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73" w:type="dxa"/>
            <w:vAlign w:val="center"/>
          </w:tcPr>
          <w:p w14:paraId="070125E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чикова Галина Васильевна</w:t>
            </w:r>
          </w:p>
        </w:tc>
        <w:tc>
          <w:tcPr>
            <w:tcW w:w="3260" w:type="dxa"/>
            <w:vAlign w:val="center"/>
          </w:tcPr>
          <w:p w14:paraId="52188EC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32B0D91" w14:textId="7D981102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739,40</w:t>
            </w:r>
          </w:p>
        </w:tc>
      </w:tr>
      <w:tr w:rsidR="00E74F5D" w:rsidRPr="00171305" w14:paraId="2CD4F0A6" w14:textId="77777777" w:rsidTr="00E74F5D">
        <w:tc>
          <w:tcPr>
            <w:tcW w:w="675" w:type="dxa"/>
            <w:vAlign w:val="center"/>
          </w:tcPr>
          <w:p w14:paraId="090F066D" w14:textId="14FD138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73" w:type="dxa"/>
            <w:vAlign w:val="center"/>
          </w:tcPr>
          <w:p w14:paraId="207628EA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Людмила Петровна </w:t>
            </w:r>
          </w:p>
        </w:tc>
        <w:tc>
          <w:tcPr>
            <w:tcW w:w="3260" w:type="dxa"/>
            <w:vAlign w:val="center"/>
          </w:tcPr>
          <w:p w14:paraId="700C5E04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126" w:type="dxa"/>
            <w:vAlign w:val="center"/>
          </w:tcPr>
          <w:p w14:paraId="257FA475" w14:textId="3552122B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520,94</w:t>
            </w:r>
          </w:p>
        </w:tc>
      </w:tr>
      <w:tr w:rsidR="00E74F5D" w:rsidRPr="00171305" w14:paraId="0F0852BF" w14:textId="77777777" w:rsidTr="00097390">
        <w:trPr>
          <w:trHeight w:val="679"/>
        </w:trPr>
        <w:tc>
          <w:tcPr>
            <w:tcW w:w="675" w:type="dxa"/>
            <w:vAlign w:val="center"/>
          </w:tcPr>
          <w:p w14:paraId="0020E979" w14:textId="302CED6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73" w:type="dxa"/>
            <w:vAlign w:val="center"/>
          </w:tcPr>
          <w:p w14:paraId="09A98048" w14:textId="6058663A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Юрий Алексеевич</w:t>
            </w:r>
          </w:p>
        </w:tc>
        <w:tc>
          <w:tcPr>
            <w:tcW w:w="3260" w:type="dxa"/>
            <w:vAlign w:val="center"/>
          </w:tcPr>
          <w:p w14:paraId="46AAFBE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2126" w:type="dxa"/>
            <w:vAlign w:val="center"/>
          </w:tcPr>
          <w:p w14:paraId="288EF2E0" w14:textId="4B4BE28B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788,96</w:t>
            </w:r>
          </w:p>
        </w:tc>
      </w:tr>
      <w:tr w:rsidR="00E74F5D" w:rsidRPr="00171305" w14:paraId="371D9859" w14:textId="77777777" w:rsidTr="00E74F5D">
        <w:tc>
          <w:tcPr>
            <w:tcW w:w="675" w:type="dxa"/>
            <w:vAlign w:val="center"/>
          </w:tcPr>
          <w:p w14:paraId="3322CCA2" w14:textId="63CEFD59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73" w:type="dxa"/>
            <w:vAlign w:val="center"/>
          </w:tcPr>
          <w:p w14:paraId="5911448F" w14:textId="758E58C6" w:rsidR="00E74F5D" w:rsidRDefault="00414F25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шина 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аровна</w:t>
            </w:r>
            <w:proofErr w:type="spellEnd"/>
          </w:p>
        </w:tc>
        <w:tc>
          <w:tcPr>
            <w:tcW w:w="3260" w:type="dxa"/>
            <w:vAlign w:val="center"/>
          </w:tcPr>
          <w:p w14:paraId="067FF666" w14:textId="5D2231CB" w:rsidR="00E74F5D" w:rsidRPr="00F95D38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126" w:type="dxa"/>
            <w:vAlign w:val="center"/>
          </w:tcPr>
          <w:p w14:paraId="761C4F5D" w14:textId="3D132357" w:rsidR="00E74F5D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51,78</w:t>
            </w:r>
          </w:p>
        </w:tc>
      </w:tr>
      <w:tr w:rsidR="00E74F5D" w:rsidRPr="00171305" w14:paraId="3A3E69AB" w14:textId="77777777" w:rsidTr="00E74F5D">
        <w:tc>
          <w:tcPr>
            <w:tcW w:w="9634" w:type="dxa"/>
            <w:gridSpan w:val="4"/>
            <w:vAlign w:val="center"/>
          </w:tcPr>
          <w:p w14:paraId="18A7F336" w14:textId="77777777" w:rsidR="00E74F5D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5B14EB" w14:textId="06D0F086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«Ансамбль «Казачий пикет» города Ставрополя</w:t>
            </w:r>
          </w:p>
        </w:tc>
      </w:tr>
      <w:tr w:rsidR="00E74F5D" w:rsidRPr="00171305" w14:paraId="6565D974" w14:textId="77777777" w:rsidTr="00097390">
        <w:trPr>
          <w:trHeight w:val="530"/>
        </w:trPr>
        <w:tc>
          <w:tcPr>
            <w:tcW w:w="675" w:type="dxa"/>
            <w:vAlign w:val="center"/>
          </w:tcPr>
          <w:p w14:paraId="076886FD" w14:textId="4A7CE234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73" w:type="dxa"/>
            <w:vAlign w:val="center"/>
          </w:tcPr>
          <w:p w14:paraId="500F3E6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3260" w:type="dxa"/>
            <w:vAlign w:val="center"/>
          </w:tcPr>
          <w:p w14:paraId="73DA9D02" w14:textId="1150EFF6" w:rsidR="00097390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4C64586" w14:textId="3F09E0C8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487,86</w:t>
            </w:r>
          </w:p>
        </w:tc>
      </w:tr>
      <w:tr w:rsidR="00E74F5D" w:rsidRPr="00171305" w14:paraId="6AE86AA9" w14:textId="77777777" w:rsidTr="00097390">
        <w:trPr>
          <w:trHeight w:val="565"/>
        </w:trPr>
        <w:tc>
          <w:tcPr>
            <w:tcW w:w="675" w:type="dxa"/>
            <w:vAlign w:val="center"/>
          </w:tcPr>
          <w:p w14:paraId="0F5424B0" w14:textId="50F30611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73" w:type="dxa"/>
            <w:vAlign w:val="center"/>
          </w:tcPr>
          <w:p w14:paraId="2A103CD8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яева Татьяна Анатольевна</w:t>
            </w:r>
          </w:p>
        </w:tc>
        <w:tc>
          <w:tcPr>
            <w:tcW w:w="3260" w:type="dxa"/>
            <w:vAlign w:val="center"/>
          </w:tcPr>
          <w:p w14:paraId="4BFAFA31" w14:textId="69125E72" w:rsidR="00097390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765D0DD4" w14:textId="634F3879" w:rsidR="00E74F5D" w:rsidRPr="00364F1B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108,85</w:t>
            </w:r>
          </w:p>
        </w:tc>
      </w:tr>
      <w:tr w:rsidR="009F79D8" w:rsidRPr="00171305" w14:paraId="07FAEA8F" w14:textId="77777777" w:rsidTr="00E74F5D">
        <w:tc>
          <w:tcPr>
            <w:tcW w:w="675" w:type="dxa"/>
            <w:vAlign w:val="center"/>
          </w:tcPr>
          <w:p w14:paraId="731DDAE5" w14:textId="400528E5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73" w:type="dxa"/>
            <w:vAlign w:val="center"/>
          </w:tcPr>
          <w:p w14:paraId="5B637036" w14:textId="20FEB4D5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10D4AC8C" w14:textId="666C0879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49EC4409" w14:textId="598DF388" w:rsidR="009F79D8" w:rsidRDefault="009F79D8" w:rsidP="009F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4F5D" w:rsidRPr="00171305" w14:paraId="4192C932" w14:textId="77777777" w:rsidTr="00E74F5D">
        <w:tc>
          <w:tcPr>
            <w:tcW w:w="9634" w:type="dxa"/>
            <w:gridSpan w:val="4"/>
            <w:vAlign w:val="center"/>
          </w:tcPr>
          <w:p w14:paraId="22958A3D" w14:textId="77777777" w:rsidR="009F79D8" w:rsidRDefault="009F79D8" w:rsidP="00E74F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50BDEB" w14:textId="22333C1B" w:rsidR="00E74F5D" w:rsidRPr="00FC37EB" w:rsidRDefault="00E74F5D" w:rsidP="009F79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К «Казачий ансамбль песни и пляски «Вольная степь» города Ставрополя</w:t>
            </w:r>
          </w:p>
        </w:tc>
      </w:tr>
      <w:tr w:rsidR="00E74F5D" w:rsidRPr="00171305" w14:paraId="302B1DA8" w14:textId="77777777" w:rsidTr="00E74F5D">
        <w:tc>
          <w:tcPr>
            <w:tcW w:w="675" w:type="dxa"/>
            <w:vAlign w:val="center"/>
          </w:tcPr>
          <w:p w14:paraId="373D6180" w14:textId="583CDF3C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73" w:type="dxa"/>
            <w:vAlign w:val="center"/>
          </w:tcPr>
          <w:p w14:paraId="48D23946" w14:textId="77777777" w:rsidR="00E74F5D" w:rsidRPr="00171305" w:rsidRDefault="00E74F5D" w:rsidP="00E7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260" w:type="dxa"/>
            <w:vAlign w:val="center"/>
          </w:tcPr>
          <w:p w14:paraId="43EC2119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54BEA0C9" w14:textId="777E1B65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329,81</w:t>
            </w:r>
          </w:p>
        </w:tc>
      </w:tr>
      <w:tr w:rsidR="00E74F5D" w:rsidRPr="00171305" w14:paraId="78540EE6" w14:textId="77777777" w:rsidTr="00E74F5D">
        <w:tc>
          <w:tcPr>
            <w:tcW w:w="675" w:type="dxa"/>
            <w:vAlign w:val="center"/>
          </w:tcPr>
          <w:p w14:paraId="011D7952" w14:textId="49B44DA7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73" w:type="dxa"/>
            <w:vAlign w:val="center"/>
          </w:tcPr>
          <w:p w14:paraId="62C3F69C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Мария Николаевна</w:t>
            </w:r>
          </w:p>
        </w:tc>
        <w:tc>
          <w:tcPr>
            <w:tcW w:w="3260" w:type="dxa"/>
            <w:vAlign w:val="center"/>
          </w:tcPr>
          <w:p w14:paraId="12D8A4E1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C3A0164" w14:textId="4D8F933C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589,53</w:t>
            </w:r>
          </w:p>
        </w:tc>
      </w:tr>
      <w:tr w:rsidR="00E74F5D" w:rsidRPr="00171305" w14:paraId="705F151D" w14:textId="77777777" w:rsidTr="00E74F5D">
        <w:tc>
          <w:tcPr>
            <w:tcW w:w="675" w:type="dxa"/>
            <w:vAlign w:val="center"/>
          </w:tcPr>
          <w:p w14:paraId="4BCC88E3" w14:textId="0749ADDB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73" w:type="dxa"/>
            <w:vAlign w:val="center"/>
          </w:tcPr>
          <w:p w14:paraId="00AC45B5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3260" w:type="dxa"/>
            <w:vAlign w:val="center"/>
          </w:tcPr>
          <w:p w14:paraId="6BFAF10A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14FE06FF" w14:textId="4371C801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952,65</w:t>
            </w:r>
          </w:p>
        </w:tc>
      </w:tr>
      <w:tr w:rsidR="00E74F5D" w:rsidRPr="00171305" w14:paraId="18EE592B" w14:textId="77777777" w:rsidTr="00E74F5D">
        <w:tc>
          <w:tcPr>
            <w:tcW w:w="9634" w:type="dxa"/>
            <w:gridSpan w:val="4"/>
            <w:vAlign w:val="center"/>
          </w:tcPr>
          <w:p w14:paraId="4CB5A3B4" w14:textId="77777777" w:rsidR="009F79D8" w:rsidRDefault="009F79D8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B9E762" w14:textId="275A427E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К  «</w:t>
            </w:r>
            <w:proofErr w:type="gramEnd"/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о-творческое объединение «Аккорд» города Ставрополя</w:t>
            </w:r>
          </w:p>
        </w:tc>
      </w:tr>
      <w:tr w:rsidR="00E74F5D" w:rsidRPr="00171305" w14:paraId="74079BAC" w14:textId="77777777" w:rsidTr="00E74F5D">
        <w:tc>
          <w:tcPr>
            <w:tcW w:w="675" w:type="dxa"/>
            <w:vAlign w:val="center"/>
          </w:tcPr>
          <w:p w14:paraId="0ADF93CD" w14:textId="6ED89A91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73" w:type="dxa"/>
            <w:vAlign w:val="center"/>
          </w:tcPr>
          <w:p w14:paraId="3E35D665" w14:textId="48B767FC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р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326EC000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5DC89BA3" w14:textId="70125007" w:rsidR="00414F25" w:rsidRPr="0017130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960,17</w:t>
            </w:r>
          </w:p>
        </w:tc>
      </w:tr>
      <w:tr w:rsidR="00E74F5D" w:rsidRPr="00171305" w14:paraId="1F5A1227" w14:textId="77777777" w:rsidTr="00E74F5D">
        <w:tc>
          <w:tcPr>
            <w:tcW w:w="675" w:type="dxa"/>
            <w:vAlign w:val="center"/>
          </w:tcPr>
          <w:p w14:paraId="62EBFF0E" w14:textId="099CFDA0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73" w:type="dxa"/>
            <w:vAlign w:val="center"/>
          </w:tcPr>
          <w:p w14:paraId="12A4B9BE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медь Софья Андреевна</w:t>
            </w:r>
          </w:p>
        </w:tc>
        <w:tc>
          <w:tcPr>
            <w:tcW w:w="3260" w:type="dxa"/>
            <w:vAlign w:val="center"/>
          </w:tcPr>
          <w:p w14:paraId="547678F3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600AF4B1" w14:textId="4200A670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678,90</w:t>
            </w:r>
          </w:p>
        </w:tc>
      </w:tr>
      <w:tr w:rsidR="00E74F5D" w:rsidRPr="00171305" w14:paraId="55E719D6" w14:textId="77777777" w:rsidTr="00E74F5D">
        <w:tc>
          <w:tcPr>
            <w:tcW w:w="675" w:type="dxa"/>
            <w:vAlign w:val="center"/>
          </w:tcPr>
          <w:p w14:paraId="5D773291" w14:textId="1DEE095D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73" w:type="dxa"/>
            <w:vAlign w:val="center"/>
          </w:tcPr>
          <w:p w14:paraId="40DBBAB2" w14:textId="479010B8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нев Артем Викторович </w:t>
            </w:r>
          </w:p>
        </w:tc>
        <w:tc>
          <w:tcPr>
            <w:tcW w:w="3260" w:type="dxa"/>
            <w:vAlign w:val="center"/>
          </w:tcPr>
          <w:p w14:paraId="48960638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2126" w:type="dxa"/>
            <w:vAlign w:val="center"/>
          </w:tcPr>
          <w:p w14:paraId="3E797E17" w14:textId="1BDCF154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622,41</w:t>
            </w:r>
          </w:p>
        </w:tc>
      </w:tr>
      <w:tr w:rsidR="00E74F5D" w:rsidRPr="00171305" w14:paraId="30942993" w14:textId="77777777" w:rsidTr="00E74F5D">
        <w:tc>
          <w:tcPr>
            <w:tcW w:w="675" w:type="dxa"/>
            <w:vAlign w:val="center"/>
          </w:tcPr>
          <w:p w14:paraId="339D1783" w14:textId="5CDBF45D" w:rsidR="00E74F5D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73" w:type="dxa"/>
            <w:vAlign w:val="center"/>
          </w:tcPr>
          <w:p w14:paraId="2C9BCFB0" w14:textId="172D1E93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Оксана Владимировна</w:t>
            </w:r>
          </w:p>
        </w:tc>
        <w:tc>
          <w:tcPr>
            <w:tcW w:w="3260" w:type="dxa"/>
            <w:vAlign w:val="center"/>
          </w:tcPr>
          <w:p w14:paraId="707B5745" w14:textId="2EE06CDF" w:rsidR="00E74F5D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творческой работе и концертной деятельности</w:t>
            </w:r>
          </w:p>
        </w:tc>
        <w:tc>
          <w:tcPr>
            <w:tcW w:w="2126" w:type="dxa"/>
            <w:vAlign w:val="center"/>
          </w:tcPr>
          <w:p w14:paraId="46CFE515" w14:textId="0CD786FB" w:rsidR="00414F25" w:rsidRPr="0017130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904,42</w:t>
            </w:r>
          </w:p>
        </w:tc>
      </w:tr>
      <w:tr w:rsidR="00E74F5D" w:rsidRPr="00171305" w14:paraId="5E0CF0FA" w14:textId="77777777" w:rsidTr="00E74F5D">
        <w:trPr>
          <w:trHeight w:val="326"/>
        </w:trPr>
        <w:tc>
          <w:tcPr>
            <w:tcW w:w="9634" w:type="dxa"/>
            <w:gridSpan w:val="4"/>
            <w:vAlign w:val="center"/>
          </w:tcPr>
          <w:p w14:paraId="54FB3246" w14:textId="77777777" w:rsidR="009F79D8" w:rsidRDefault="009F79D8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70CA6" w14:textId="6F56189D" w:rsidR="00E74F5D" w:rsidRPr="00852F06" w:rsidRDefault="00E74F5D" w:rsidP="00E74F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Центр молодежных инициатив «Трамплин»</w:t>
            </w:r>
          </w:p>
        </w:tc>
      </w:tr>
      <w:tr w:rsidR="00E74F5D" w:rsidRPr="00171305" w14:paraId="37C0FFBD" w14:textId="77777777" w:rsidTr="00E74F5D">
        <w:tc>
          <w:tcPr>
            <w:tcW w:w="675" w:type="dxa"/>
            <w:vAlign w:val="center"/>
          </w:tcPr>
          <w:p w14:paraId="31859B43" w14:textId="457E0572" w:rsidR="00E74F5D" w:rsidRPr="00171305" w:rsidRDefault="00E74F5D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73" w:type="dxa"/>
            <w:vAlign w:val="center"/>
          </w:tcPr>
          <w:p w14:paraId="6DA21727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260" w:type="dxa"/>
            <w:vAlign w:val="center"/>
          </w:tcPr>
          <w:p w14:paraId="7E5F2DBF" w14:textId="77777777" w:rsidR="00E74F5D" w:rsidRPr="00171305" w:rsidRDefault="00E74F5D" w:rsidP="00E74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46AFEE3" w14:textId="078144B1" w:rsidR="00E74F5D" w:rsidRPr="00171305" w:rsidRDefault="00414F25" w:rsidP="00E74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87,74</w:t>
            </w:r>
          </w:p>
        </w:tc>
      </w:tr>
      <w:tr w:rsidR="00414F25" w:rsidRPr="00171305" w14:paraId="6814EFF5" w14:textId="77777777" w:rsidTr="00E74F5D">
        <w:tc>
          <w:tcPr>
            <w:tcW w:w="675" w:type="dxa"/>
            <w:vAlign w:val="center"/>
          </w:tcPr>
          <w:p w14:paraId="44337F73" w14:textId="77777777" w:rsidR="00414F2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vAlign w:val="center"/>
          </w:tcPr>
          <w:p w14:paraId="06AD2A4F" w14:textId="59BD251F" w:rsidR="00414F25" w:rsidRDefault="00414F25" w:rsidP="0041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60" w:type="dxa"/>
            <w:vAlign w:val="center"/>
          </w:tcPr>
          <w:p w14:paraId="3C3CCFC6" w14:textId="4845F426" w:rsidR="00414F25" w:rsidRDefault="00414F25" w:rsidP="0041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03FBA5D1" w14:textId="54D5A1E7" w:rsidR="00414F2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875,34</w:t>
            </w:r>
          </w:p>
        </w:tc>
      </w:tr>
      <w:tr w:rsidR="00414F25" w:rsidRPr="00171305" w14:paraId="0A9EC595" w14:textId="77777777" w:rsidTr="00E74F5D">
        <w:tc>
          <w:tcPr>
            <w:tcW w:w="9634" w:type="dxa"/>
            <w:gridSpan w:val="4"/>
            <w:vAlign w:val="center"/>
          </w:tcPr>
          <w:p w14:paraId="66BC6D6C" w14:textId="77777777" w:rsidR="00414F25" w:rsidRDefault="00414F25" w:rsidP="0041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7A4EC" w14:textId="6CAD7AE0" w:rsidR="00414F25" w:rsidRPr="00852F06" w:rsidRDefault="00414F25" w:rsidP="00414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06">
              <w:rPr>
                <w:rFonts w:ascii="Times New Roman" w:hAnsi="Times New Roman" w:cs="Times New Roman"/>
                <w:b/>
                <w:sz w:val="24"/>
                <w:szCs w:val="24"/>
              </w:rPr>
              <w:t>МБУ «</w:t>
            </w:r>
            <w:r w:rsidR="00097390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ый центр «Патриот»</w:t>
            </w:r>
          </w:p>
        </w:tc>
      </w:tr>
      <w:tr w:rsidR="00414F25" w:rsidRPr="00171305" w14:paraId="60D37794" w14:textId="77777777" w:rsidTr="00E74F5D">
        <w:tc>
          <w:tcPr>
            <w:tcW w:w="675" w:type="dxa"/>
            <w:vAlign w:val="center"/>
          </w:tcPr>
          <w:p w14:paraId="080EA26D" w14:textId="385BAE95" w:rsidR="00414F25" w:rsidRPr="0017130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73" w:type="dxa"/>
            <w:vAlign w:val="center"/>
          </w:tcPr>
          <w:p w14:paraId="3479D30A" w14:textId="77777777" w:rsidR="00414F25" w:rsidRPr="00171305" w:rsidRDefault="00414F25" w:rsidP="0041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цев Иван Михайлович</w:t>
            </w:r>
          </w:p>
        </w:tc>
        <w:tc>
          <w:tcPr>
            <w:tcW w:w="3260" w:type="dxa"/>
            <w:vAlign w:val="center"/>
          </w:tcPr>
          <w:p w14:paraId="40A1FD40" w14:textId="77777777" w:rsidR="00414F25" w:rsidRPr="00171305" w:rsidRDefault="00414F25" w:rsidP="0041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217D5931" w14:textId="2A9DE159" w:rsidR="00414F25" w:rsidRPr="0017130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493,15</w:t>
            </w:r>
          </w:p>
        </w:tc>
      </w:tr>
      <w:tr w:rsidR="00414F25" w:rsidRPr="00171305" w14:paraId="273D82A4" w14:textId="77777777" w:rsidTr="00E74F5D">
        <w:tc>
          <w:tcPr>
            <w:tcW w:w="675" w:type="dxa"/>
            <w:vAlign w:val="center"/>
          </w:tcPr>
          <w:p w14:paraId="2B9F4D3F" w14:textId="7101F3CC" w:rsidR="00414F25" w:rsidRPr="0017130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73" w:type="dxa"/>
            <w:vAlign w:val="center"/>
          </w:tcPr>
          <w:p w14:paraId="1963339E" w14:textId="52038914" w:rsidR="00414F25" w:rsidRPr="00171305" w:rsidRDefault="00414F25" w:rsidP="00414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260" w:type="dxa"/>
            <w:vAlign w:val="center"/>
          </w:tcPr>
          <w:p w14:paraId="0DC0040D" w14:textId="77777777" w:rsidR="00414F25" w:rsidRPr="00171305" w:rsidRDefault="00414F25" w:rsidP="00414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26" w:type="dxa"/>
            <w:vAlign w:val="center"/>
          </w:tcPr>
          <w:p w14:paraId="1A681D6C" w14:textId="0ADE5A0A" w:rsidR="00414F25" w:rsidRPr="00171305" w:rsidRDefault="00414F25" w:rsidP="00414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51,81</w:t>
            </w:r>
          </w:p>
        </w:tc>
      </w:tr>
    </w:tbl>
    <w:p w14:paraId="7DC98F36" w14:textId="77777777" w:rsidR="00506135" w:rsidRDefault="00506135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80F51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C06446" w14:textId="77777777" w:rsidR="00556789" w:rsidRDefault="00556789" w:rsidP="00506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20170" w14:textId="77777777" w:rsidR="007A7C28" w:rsidRDefault="00556789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56789"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14:paraId="3088B7C2" w14:textId="45FFED24" w:rsidR="00E43A58" w:rsidRDefault="007A7C2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43A58">
        <w:rPr>
          <w:rFonts w:ascii="Times New Roman" w:hAnsi="Times New Roman" w:cs="Times New Roman"/>
          <w:sz w:val="28"/>
          <w:szCs w:val="28"/>
        </w:rPr>
        <w:t>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A58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07FE6C7D" w14:textId="77777777" w:rsidR="00852F06" w:rsidRDefault="00E43A58" w:rsidP="00E43A5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556789" w:rsidRPr="005567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5678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.П. Головин</w:t>
      </w:r>
    </w:p>
    <w:p w14:paraId="4694B72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524402E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1631262D" w14:textId="77777777" w:rsidR="00852F06" w:rsidRPr="00852F06" w:rsidRDefault="00852F06" w:rsidP="00852F06">
      <w:pPr>
        <w:rPr>
          <w:rFonts w:ascii="Times New Roman" w:hAnsi="Times New Roman" w:cs="Times New Roman"/>
          <w:sz w:val="28"/>
          <w:szCs w:val="28"/>
        </w:rPr>
      </w:pPr>
    </w:p>
    <w:p w14:paraId="769D62D9" w14:textId="77777777" w:rsidR="00556789" w:rsidRDefault="00556789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E622DC" w14:textId="77777777" w:rsidR="00852F06" w:rsidRDefault="00852F06" w:rsidP="00852F0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F04F4F" w14:textId="32AB816B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B1F2DE3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76305367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36FC8397" w14:textId="77777777" w:rsidR="00E14672" w:rsidRDefault="00E14672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14:paraId="1051045C" w14:textId="77777777" w:rsidR="00852F06" w:rsidRPr="00852F06" w:rsidRDefault="00E9778D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А. Семилетова</w:t>
      </w:r>
    </w:p>
    <w:p w14:paraId="0F21025C" w14:textId="56D8384D" w:rsidR="00852F06" w:rsidRPr="00852F06" w:rsidRDefault="005B5C4D" w:rsidP="00674D84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99-82-80(д.1916)</w:t>
      </w:r>
    </w:p>
    <w:sectPr w:rsidR="00852F06" w:rsidRPr="00852F06" w:rsidSect="00EE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4E"/>
    <w:rsid w:val="00027634"/>
    <w:rsid w:val="000366E4"/>
    <w:rsid w:val="00037862"/>
    <w:rsid w:val="00055B4E"/>
    <w:rsid w:val="00070777"/>
    <w:rsid w:val="000737EC"/>
    <w:rsid w:val="00097390"/>
    <w:rsid w:val="000A7C1F"/>
    <w:rsid w:val="000C090A"/>
    <w:rsid w:val="0011642F"/>
    <w:rsid w:val="00133212"/>
    <w:rsid w:val="00151003"/>
    <w:rsid w:val="00171305"/>
    <w:rsid w:val="001957A0"/>
    <w:rsid w:val="001B0A5C"/>
    <w:rsid w:val="00261C15"/>
    <w:rsid w:val="00273035"/>
    <w:rsid w:val="00277E4B"/>
    <w:rsid w:val="00281F64"/>
    <w:rsid w:val="00304022"/>
    <w:rsid w:val="00307EFD"/>
    <w:rsid w:val="00320305"/>
    <w:rsid w:val="00364F1B"/>
    <w:rsid w:val="003A341F"/>
    <w:rsid w:val="003B1CAF"/>
    <w:rsid w:val="003C39B5"/>
    <w:rsid w:val="003D3C41"/>
    <w:rsid w:val="003D7A0E"/>
    <w:rsid w:val="003F6E62"/>
    <w:rsid w:val="00414F25"/>
    <w:rsid w:val="00442B11"/>
    <w:rsid w:val="00445E91"/>
    <w:rsid w:val="0047145F"/>
    <w:rsid w:val="00493F3F"/>
    <w:rsid w:val="004C3B31"/>
    <w:rsid w:val="00506135"/>
    <w:rsid w:val="00524AF9"/>
    <w:rsid w:val="00556789"/>
    <w:rsid w:val="0058183E"/>
    <w:rsid w:val="00591BC8"/>
    <w:rsid w:val="0059500A"/>
    <w:rsid w:val="005B5C4D"/>
    <w:rsid w:val="005C1E20"/>
    <w:rsid w:val="005C4D26"/>
    <w:rsid w:val="005E429E"/>
    <w:rsid w:val="0060314C"/>
    <w:rsid w:val="0060743C"/>
    <w:rsid w:val="00607A23"/>
    <w:rsid w:val="00607A4E"/>
    <w:rsid w:val="006250A9"/>
    <w:rsid w:val="006420F9"/>
    <w:rsid w:val="00643F27"/>
    <w:rsid w:val="006605D2"/>
    <w:rsid w:val="00674D84"/>
    <w:rsid w:val="006B2440"/>
    <w:rsid w:val="006C5EBD"/>
    <w:rsid w:val="006D6B74"/>
    <w:rsid w:val="006E46EC"/>
    <w:rsid w:val="006F698D"/>
    <w:rsid w:val="00706B63"/>
    <w:rsid w:val="0073244D"/>
    <w:rsid w:val="00734223"/>
    <w:rsid w:val="00744939"/>
    <w:rsid w:val="007A7C28"/>
    <w:rsid w:val="007D6501"/>
    <w:rsid w:val="00805450"/>
    <w:rsid w:val="0083177F"/>
    <w:rsid w:val="00844750"/>
    <w:rsid w:val="00852F06"/>
    <w:rsid w:val="008958BB"/>
    <w:rsid w:val="00936639"/>
    <w:rsid w:val="00941688"/>
    <w:rsid w:val="009418E5"/>
    <w:rsid w:val="00962728"/>
    <w:rsid w:val="00971B5F"/>
    <w:rsid w:val="00985A69"/>
    <w:rsid w:val="009A6D5E"/>
    <w:rsid w:val="009B524E"/>
    <w:rsid w:val="009C68E5"/>
    <w:rsid w:val="009F79D8"/>
    <w:rsid w:val="00A0468D"/>
    <w:rsid w:val="00A157BE"/>
    <w:rsid w:val="00A37452"/>
    <w:rsid w:val="00A53E00"/>
    <w:rsid w:val="00A57C02"/>
    <w:rsid w:val="00A808AB"/>
    <w:rsid w:val="00AB62F6"/>
    <w:rsid w:val="00AF5CA3"/>
    <w:rsid w:val="00AF7F81"/>
    <w:rsid w:val="00B01188"/>
    <w:rsid w:val="00B10364"/>
    <w:rsid w:val="00B12D01"/>
    <w:rsid w:val="00B15426"/>
    <w:rsid w:val="00B6299D"/>
    <w:rsid w:val="00B741A1"/>
    <w:rsid w:val="00BB7DF6"/>
    <w:rsid w:val="00BC1834"/>
    <w:rsid w:val="00BC3ECC"/>
    <w:rsid w:val="00C15041"/>
    <w:rsid w:val="00C279DA"/>
    <w:rsid w:val="00C43EBC"/>
    <w:rsid w:val="00C82935"/>
    <w:rsid w:val="00C835AE"/>
    <w:rsid w:val="00C83741"/>
    <w:rsid w:val="00C94D93"/>
    <w:rsid w:val="00CA1381"/>
    <w:rsid w:val="00CB0473"/>
    <w:rsid w:val="00CC2EC3"/>
    <w:rsid w:val="00CC6A39"/>
    <w:rsid w:val="00CD1A5E"/>
    <w:rsid w:val="00CD549D"/>
    <w:rsid w:val="00CE57EB"/>
    <w:rsid w:val="00CF72B1"/>
    <w:rsid w:val="00D11954"/>
    <w:rsid w:val="00D12C26"/>
    <w:rsid w:val="00D41111"/>
    <w:rsid w:val="00D623FE"/>
    <w:rsid w:val="00DA4AE7"/>
    <w:rsid w:val="00DD6744"/>
    <w:rsid w:val="00DE3020"/>
    <w:rsid w:val="00E14672"/>
    <w:rsid w:val="00E43A58"/>
    <w:rsid w:val="00E46D4F"/>
    <w:rsid w:val="00E74F5D"/>
    <w:rsid w:val="00E752E4"/>
    <w:rsid w:val="00E9778D"/>
    <w:rsid w:val="00EE1FA4"/>
    <w:rsid w:val="00EF4839"/>
    <w:rsid w:val="00F0087B"/>
    <w:rsid w:val="00F27D69"/>
    <w:rsid w:val="00F303DA"/>
    <w:rsid w:val="00F33110"/>
    <w:rsid w:val="00F80A33"/>
    <w:rsid w:val="00F95849"/>
    <w:rsid w:val="00F95D38"/>
    <w:rsid w:val="00FA793F"/>
    <w:rsid w:val="00FC37EB"/>
    <w:rsid w:val="00FC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DFFD"/>
  <w15:docId w15:val="{CB803A50-CCBE-4610-9835-9A3FC264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1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24E5-AD7B-41BB-94E9-368B001D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енко</dc:creator>
  <cp:lastModifiedBy>Евгения Семилетова</cp:lastModifiedBy>
  <cp:revision>10</cp:revision>
  <cp:lastPrinted>2023-04-11T09:44:00Z</cp:lastPrinted>
  <dcterms:created xsi:type="dcterms:W3CDTF">2021-03-29T12:28:00Z</dcterms:created>
  <dcterms:modified xsi:type="dcterms:W3CDTF">2023-04-11T14:57:00Z</dcterms:modified>
</cp:coreProperties>
</file>